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264DC" w:rsidRPr="00CE1124" w14:paraId="499E3FAB" w14:textId="77777777" w:rsidTr="0087366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6A095C4" w14:textId="77777777" w:rsidR="006264DC" w:rsidRPr="00CE1124" w:rsidRDefault="006264DC" w:rsidP="0087366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264DC" w:rsidRPr="00CE1124" w14:paraId="5006C4FF" w14:textId="77777777" w:rsidTr="0087366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6FD5731" w14:textId="77777777" w:rsidR="006264DC" w:rsidRPr="00CE1124" w:rsidRDefault="006264DC" w:rsidP="0087366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264DC" w:rsidRPr="00CE1124" w14:paraId="40F3661F" w14:textId="77777777" w:rsidTr="0087366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EC04E71" w14:textId="2E2790D3" w:rsidR="006264DC" w:rsidRPr="00CE1124" w:rsidRDefault="006264DC" w:rsidP="006264DC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 дека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228E1CCB" w14:textId="6E3B3F4B" w:rsidR="006264DC" w:rsidRPr="00CE1124" w:rsidRDefault="006264DC" w:rsidP="006264D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803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430244F3" w14:textId="77777777" w:rsidR="00395232" w:rsidRPr="00395232" w:rsidRDefault="00395232" w:rsidP="00E3358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0D1065F0" w14:textId="77777777" w:rsidR="00E3358A" w:rsidRPr="00395232" w:rsidRDefault="00E3358A" w:rsidP="00E3358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49235BBD" w14:textId="77777777" w:rsidR="00E3358A" w:rsidRPr="00395232" w:rsidRDefault="00E3358A" w:rsidP="00E3358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51B705A5" w14:textId="34768A31" w:rsidR="000130E0" w:rsidRPr="00395232" w:rsidRDefault="001E29BC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395232">
        <w:rPr>
          <w:rFonts w:ascii="PT Astra Serif" w:hAnsi="PT Astra Serif" w:cs="Times New Roman"/>
          <w:sz w:val="28"/>
          <w:szCs w:val="28"/>
        </w:rPr>
        <w:t xml:space="preserve">Об утверждении распределения иных межбюджетных трансфертов </w:t>
      </w:r>
      <w:r w:rsidRPr="00395232">
        <w:rPr>
          <w:rFonts w:ascii="PT Astra Serif" w:hAnsi="PT Astra Serif" w:cs="Times New Roman"/>
          <w:sz w:val="28"/>
          <w:szCs w:val="28"/>
        </w:rPr>
        <w:br/>
        <w:t>из областного бюджета Ульяновской области, предоставляемых в 202</w:t>
      </w:r>
      <w:r w:rsidR="00783B3D" w:rsidRPr="00395232">
        <w:rPr>
          <w:rFonts w:ascii="PT Astra Serif" w:hAnsi="PT Astra Serif" w:cs="Times New Roman"/>
          <w:sz w:val="28"/>
          <w:szCs w:val="28"/>
        </w:rPr>
        <w:t>3</w:t>
      </w:r>
      <w:r w:rsidRPr="00395232">
        <w:rPr>
          <w:rFonts w:ascii="PT Astra Serif" w:hAnsi="PT Astra Serif" w:cs="Times New Roman"/>
          <w:sz w:val="28"/>
          <w:szCs w:val="28"/>
        </w:rPr>
        <w:t xml:space="preserve"> году и плановом периоде 202</w:t>
      </w:r>
      <w:r w:rsidR="00783B3D" w:rsidRPr="00395232">
        <w:rPr>
          <w:rFonts w:ascii="PT Astra Serif" w:hAnsi="PT Astra Serif" w:cs="Times New Roman"/>
          <w:sz w:val="28"/>
          <w:szCs w:val="28"/>
        </w:rPr>
        <w:t>4</w:t>
      </w:r>
      <w:r w:rsidRPr="00395232">
        <w:rPr>
          <w:rFonts w:ascii="PT Astra Serif" w:hAnsi="PT Astra Serif" w:cs="Times New Roman"/>
          <w:sz w:val="28"/>
          <w:szCs w:val="28"/>
        </w:rPr>
        <w:t xml:space="preserve"> и 202</w:t>
      </w:r>
      <w:r w:rsidR="00783B3D" w:rsidRPr="00395232">
        <w:rPr>
          <w:rFonts w:ascii="PT Astra Serif" w:hAnsi="PT Astra Serif" w:cs="Times New Roman"/>
          <w:sz w:val="28"/>
          <w:szCs w:val="28"/>
        </w:rPr>
        <w:t>5</w:t>
      </w:r>
      <w:r w:rsidRPr="00395232">
        <w:rPr>
          <w:rFonts w:ascii="PT Astra Serif" w:hAnsi="PT Astra Serif" w:cs="Times New Roman"/>
          <w:sz w:val="28"/>
          <w:szCs w:val="28"/>
        </w:rPr>
        <w:t xml:space="preserve"> годов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</w:p>
    <w:p w14:paraId="0D3DE762" w14:textId="77777777" w:rsidR="000130E0" w:rsidRPr="00395232" w:rsidRDefault="000130E0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10B6CB3" w14:textId="7F219840" w:rsidR="001E29BC" w:rsidRPr="00395232" w:rsidRDefault="001E29BC" w:rsidP="00A95D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95232">
        <w:rPr>
          <w:rFonts w:ascii="PT Astra Serif" w:hAnsi="PT Astra Serif" w:cs="Times New Roman"/>
          <w:sz w:val="28"/>
          <w:szCs w:val="28"/>
        </w:rPr>
        <w:t>В соответствии с Законом Ульяновской области от</w:t>
      </w:r>
      <w:r w:rsidR="001256D9" w:rsidRPr="00395232">
        <w:rPr>
          <w:rFonts w:ascii="PT Astra Serif" w:hAnsi="PT Astra Serif" w:cs="Times New Roman"/>
          <w:sz w:val="28"/>
          <w:szCs w:val="28"/>
        </w:rPr>
        <w:t xml:space="preserve"> </w:t>
      </w:r>
      <w:r w:rsidR="00C01AB1" w:rsidRPr="00395232">
        <w:rPr>
          <w:rFonts w:ascii="PT Astra Serif" w:hAnsi="PT Astra Serif" w:cs="Times New Roman"/>
          <w:sz w:val="28"/>
          <w:szCs w:val="28"/>
        </w:rPr>
        <w:t>08</w:t>
      </w:r>
      <w:r w:rsidR="00395232" w:rsidRPr="00395232">
        <w:rPr>
          <w:rFonts w:ascii="PT Astra Serif" w:hAnsi="PT Astra Serif" w:cs="Times New Roman"/>
          <w:sz w:val="28"/>
          <w:szCs w:val="28"/>
        </w:rPr>
        <w:t>.</w:t>
      </w:r>
      <w:r w:rsidR="00C01AB1" w:rsidRPr="00395232">
        <w:rPr>
          <w:rFonts w:ascii="PT Astra Serif" w:hAnsi="PT Astra Serif" w:cs="Times New Roman"/>
          <w:sz w:val="28"/>
          <w:szCs w:val="28"/>
        </w:rPr>
        <w:t>12</w:t>
      </w:r>
      <w:r w:rsidR="001256D9" w:rsidRPr="00395232">
        <w:rPr>
          <w:rFonts w:ascii="PT Astra Serif" w:hAnsi="PT Astra Serif" w:cs="Times New Roman"/>
          <w:sz w:val="28"/>
          <w:szCs w:val="28"/>
        </w:rPr>
        <w:t>.202</w:t>
      </w:r>
      <w:r w:rsidR="00971957" w:rsidRPr="00395232">
        <w:rPr>
          <w:rFonts w:ascii="PT Astra Serif" w:hAnsi="PT Astra Serif" w:cs="Times New Roman"/>
          <w:sz w:val="28"/>
          <w:szCs w:val="28"/>
        </w:rPr>
        <w:t>2</w:t>
      </w:r>
      <w:r w:rsidR="001256D9" w:rsidRPr="00395232">
        <w:rPr>
          <w:rFonts w:ascii="PT Astra Serif" w:hAnsi="PT Astra Serif" w:cs="Times New Roman"/>
          <w:sz w:val="28"/>
          <w:szCs w:val="28"/>
        </w:rPr>
        <w:t xml:space="preserve"> </w:t>
      </w:r>
      <w:r w:rsidRPr="00395232">
        <w:rPr>
          <w:rFonts w:ascii="PT Astra Serif" w:hAnsi="PT Astra Serif" w:cs="Times New Roman"/>
          <w:sz w:val="28"/>
          <w:szCs w:val="28"/>
        </w:rPr>
        <w:t xml:space="preserve">№ </w:t>
      </w:r>
      <w:r w:rsidR="00C01AB1" w:rsidRPr="00395232">
        <w:rPr>
          <w:rFonts w:ascii="PT Astra Serif" w:hAnsi="PT Astra Serif" w:cs="Times New Roman"/>
          <w:sz w:val="28"/>
          <w:szCs w:val="28"/>
        </w:rPr>
        <w:t>119</w:t>
      </w:r>
      <w:r w:rsidRPr="00395232">
        <w:rPr>
          <w:rFonts w:ascii="PT Astra Serif" w:hAnsi="PT Astra Serif" w:cs="Times New Roman"/>
          <w:sz w:val="28"/>
          <w:szCs w:val="28"/>
        </w:rPr>
        <w:t xml:space="preserve">-ЗО </w:t>
      </w:r>
      <w:r w:rsidR="00971957" w:rsidRPr="00395232">
        <w:rPr>
          <w:rFonts w:ascii="PT Astra Serif" w:hAnsi="PT Astra Serif" w:cs="Times New Roman"/>
          <w:sz w:val="28"/>
          <w:szCs w:val="28"/>
        </w:rPr>
        <w:br/>
      </w:r>
      <w:r w:rsidRPr="00395232">
        <w:rPr>
          <w:rFonts w:ascii="PT Astra Serif" w:hAnsi="PT Astra Serif" w:cs="Times New Roman"/>
          <w:sz w:val="28"/>
          <w:szCs w:val="28"/>
        </w:rPr>
        <w:t>«Об областном бюджете Ульяновской области на 202</w:t>
      </w:r>
      <w:r w:rsidR="00971957" w:rsidRPr="00395232">
        <w:rPr>
          <w:rFonts w:ascii="PT Astra Serif" w:hAnsi="PT Astra Serif" w:cs="Times New Roman"/>
          <w:sz w:val="28"/>
          <w:szCs w:val="28"/>
        </w:rPr>
        <w:t>3</w:t>
      </w:r>
      <w:r w:rsidRPr="00395232">
        <w:rPr>
          <w:rFonts w:ascii="PT Astra Serif" w:hAnsi="PT Astra Serif" w:cs="Times New Roman"/>
          <w:sz w:val="28"/>
          <w:szCs w:val="28"/>
        </w:rPr>
        <w:t xml:space="preserve"> год и на плановый период 202</w:t>
      </w:r>
      <w:r w:rsidR="00971957" w:rsidRPr="00395232">
        <w:rPr>
          <w:rFonts w:ascii="PT Astra Serif" w:hAnsi="PT Astra Serif" w:cs="Times New Roman"/>
          <w:sz w:val="28"/>
          <w:szCs w:val="28"/>
        </w:rPr>
        <w:t>4</w:t>
      </w:r>
      <w:r w:rsidRPr="00395232">
        <w:rPr>
          <w:rFonts w:ascii="PT Astra Serif" w:hAnsi="PT Astra Serif" w:cs="Times New Roman"/>
          <w:sz w:val="28"/>
          <w:szCs w:val="28"/>
        </w:rPr>
        <w:t xml:space="preserve"> и 202</w:t>
      </w:r>
      <w:r w:rsidR="00971957" w:rsidRPr="00395232">
        <w:rPr>
          <w:rFonts w:ascii="PT Astra Serif" w:hAnsi="PT Astra Serif" w:cs="Times New Roman"/>
          <w:sz w:val="28"/>
          <w:szCs w:val="28"/>
        </w:rPr>
        <w:t>5</w:t>
      </w:r>
      <w:r w:rsidRPr="00395232">
        <w:rPr>
          <w:rFonts w:ascii="PT Astra Serif" w:hAnsi="PT Astra Serif" w:cs="Times New Roman"/>
          <w:sz w:val="28"/>
          <w:szCs w:val="28"/>
        </w:rPr>
        <w:t xml:space="preserve"> годов» и постановлением Правительства Ульяновской области</w:t>
      </w:r>
      <w:r w:rsidR="003D509A">
        <w:rPr>
          <w:rFonts w:ascii="PT Astra Serif" w:hAnsi="PT Astra Serif" w:cs="Times New Roman"/>
          <w:sz w:val="28"/>
          <w:szCs w:val="28"/>
        </w:rPr>
        <w:t xml:space="preserve"> </w:t>
      </w:r>
      <w:r w:rsidRPr="00395232">
        <w:rPr>
          <w:rFonts w:ascii="PT Astra Serif" w:hAnsi="PT Astra Serif" w:cs="Times New Roman"/>
          <w:sz w:val="28"/>
          <w:szCs w:val="28"/>
        </w:rPr>
        <w:t xml:space="preserve">от 22.01.2019 № 17-П </w:t>
      </w:r>
      <w:r w:rsidR="00617C9A" w:rsidRPr="00395232">
        <w:rPr>
          <w:rFonts w:ascii="PT Astra Serif" w:hAnsi="PT Astra Serif" w:cs="Times New Roman"/>
          <w:sz w:val="28"/>
          <w:szCs w:val="28"/>
        </w:rPr>
        <w:t>«</w:t>
      </w:r>
      <w:r w:rsidRPr="00395232">
        <w:rPr>
          <w:rFonts w:ascii="PT Astra Serif" w:hAnsi="PT Astra Serif" w:cs="Times New Roman"/>
          <w:sz w:val="28"/>
          <w:szCs w:val="28"/>
        </w:rPr>
        <w:t>О предоставлении иных межбюджетных трансфертов</w:t>
      </w:r>
      <w:r w:rsidR="003D509A">
        <w:rPr>
          <w:rFonts w:ascii="PT Astra Serif" w:hAnsi="PT Astra Serif" w:cs="Times New Roman"/>
          <w:sz w:val="28"/>
          <w:szCs w:val="28"/>
        </w:rPr>
        <w:t xml:space="preserve"> </w:t>
      </w:r>
      <w:r w:rsidRPr="00395232">
        <w:rPr>
          <w:rFonts w:ascii="PT Astra Serif" w:hAnsi="PT Astra Serif" w:cs="Times New Roman"/>
          <w:sz w:val="28"/>
          <w:szCs w:val="28"/>
        </w:rPr>
        <w:t>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нных с осуществлением</w:t>
      </w:r>
      <w:proofErr w:type="gramEnd"/>
      <w:r w:rsidRPr="00395232">
        <w:rPr>
          <w:rFonts w:ascii="PT Astra Serif" w:hAnsi="PT Astra Serif" w:cs="Times New Roman"/>
          <w:sz w:val="28"/>
          <w:szCs w:val="28"/>
        </w:rPr>
        <w:t xml:space="preserve"> ежемесячных денежных выплат лицам, осуществляющим полномочия сельских старост» Правительство Ульяновской области </w:t>
      </w:r>
      <w:proofErr w:type="gramStart"/>
      <w:r w:rsidRPr="00395232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395232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5E560171" w14:textId="6CCFF88A" w:rsidR="001E29BC" w:rsidRPr="00395232" w:rsidRDefault="001E29BC" w:rsidP="00A95D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5232">
        <w:rPr>
          <w:rFonts w:ascii="PT Astra Serif" w:hAnsi="PT Astra Serif" w:cs="Times New Roman"/>
          <w:sz w:val="28"/>
          <w:szCs w:val="28"/>
        </w:rPr>
        <w:t xml:space="preserve">1. Утвердить прилагаемое распределение иных межбюджетных трансфертов из областного бюджета Ульяновской области, предоставляемых </w:t>
      </w:r>
      <w:r w:rsidR="00AF4B65" w:rsidRPr="00395232">
        <w:rPr>
          <w:rFonts w:ascii="PT Astra Serif" w:hAnsi="PT Astra Serif" w:cs="Times New Roman"/>
          <w:sz w:val="28"/>
          <w:szCs w:val="28"/>
        </w:rPr>
        <w:br/>
      </w:r>
      <w:r w:rsidRPr="00395232">
        <w:rPr>
          <w:rFonts w:ascii="PT Astra Serif" w:hAnsi="PT Astra Serif" w:cs="Times New Roman"/>
          <w:sz w:val="28"/>
          <w:szCs w:val="28"/>
        </w:rPr>
        <w:t>в 202</w:t>
      </w:r>
      <w:r w:rsidR="00783B3D" w:rsidRPr="00395232">
        <w:rPr>
          <w:rFonts w:ascii="PT Astra Serif" w:hAnsi="PT Astra Serif" w:cs="Times New Roman"/>
          <w:sz w:val="28"/>
          <w:szCs w:val="28"/>
        </w:rPr>
        <w:t>3</w:t>
      </w:r>
      <w:r w:rsidRPr="00395232">
        <w:rPr>
          <w:rFonts w:ascii="PT Astra Serif" w:hAnsi="PT Astra Serif" w:cs="Times New Roman"/>
          <w:sz w:val="28"/>
          <w:szCs w:val="28"/>
        </w:rPr>
        <w:t xml:space="preserve"> году и плановом периоде 202</w:t>
      </w:r>
      <w:r w:rsidR="00783B3D" w:rsidRPr="00395232">
        <w:rPr>
          <w:rFonts w:ascii="PT Astra Serif" w:hAnsi="PT Astra Serif" w:cs="Times New Roman"/>
          <w:sz w:val="28"/>
          <w:szCs w:val="28"/>
        </w:rPr>
        <w:t>4</w:t>
      </w:r>
      <w:r w:rsidRPr="00395232">
        <w:rPr>
          <w:rFonts w:ascii="PT Astra Serif" w:hAnsi="PT Astra Serif" w:cs="Times New Roman"/>
          <w:sz w:val="28"/>
          <w:szCs w:val="28"/>
        </w:rPr>
        <w:t xml:space="preserve"> и 202</w:t>
      </w:r>
      <w:r w:rsidR="00783B3D" w:rsidRPr="00395232">
        <w:rPr>
          <w:rFonts w:ascii="PT Astra Serif" w:hAnsi="PT Astra Serif" w:cs="Times New Roman"/>
          <w:sz w:val="28"/>
          <w:szCs w:val="28"/>
        </w:rPr>
        <w:t>5</w:t>
      </w:r>
      <w:r w:rsidRPr="00395232">
        <w:rPr>
          <w:rFonts w:ascii="PT Astra Serif" w:hAnsi="PT Astra Serif" w:cs="Times New Roman"/>
          <w:sz w:val="28"/>
          <w:szCs w:val="28"/>
        </w:rPr>
        <w:t xml:space="preserve"> годов бюджетам поселений </w:t>
      </w:r>
      <w:r w:rsidR="00AF4B65" w:rsidRPr="00395232">
        <w:rPr>
          <w:rFonts w:ascii="PT Astra Serif" w:hAnsi="PT Astra Serif" w:cs="Times New Roman"/>
          <w:sz w:val="28"/>
          <w:szCs w:val="28"/>
        </w:rPr>
        <w:br/>
      </w:r>
      <w:r w:rsidRPr="00395232">
        <w:rPr>
          <w:rFonts w:ascii="PT Astra Serif" w:hAnsi="PT Astra Serif" w:cs="Times New Roman"/>
          <w:sz w:val="28"/>
          <w:szCs w:val="28"/>
        </w:rPr>
        <w:t>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.</w:t>
      </w:r>
    </w:p>
    <w:p w14:paraId="7CBF5864" w14:textId="7788C331" w:rsidR="00BF2E73" w:rsidRPr="00395232" w:rsidRDefault="001E29BC" w:rsidP="00A95D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5232">
        <w:rPr>
          <w:rFonts w:ascii="PT Astra Serif" w:hAnsi="PT Astra Serif" w:cs="Times New Roman"/>
          <w:sz w:val="28"/>
          <w:szCs w:val="28"/>
        </w:rPr>
        <w:t xml:space="preserve">2. Настоящее постановление вступает в силу </w:t>
      </w:r>
      <w:r w:rsidR="002871D1" w:rsidRPr="00395232">
        <w:rPr>
          <w:rFonts w:ascii="PT Astra Serif" w:hAnsi="PT Astra Serif" w:cs="Times New Roman"/>
          <w:sz w:val="28"/>
          <w:szCs w:val="28"/>
        </w:rPr>
        <w:t>с 1 января 202</w:t>
      </w:r>
      <w:r w:rsidR="00783B3D" w:rsidRPr="00395232">
        <w:rPr>
          <w:rFonts w:ascii="PT Astra Serif" w:hAnsi="PT Astra Serif" w:cs="Times New Roman"/>
          <w:sz w:val="28"/>
          <w:szCs w:val="28"/>
        </w:rPr>
        <w:t>3</w:t>
      </w:r>
      <w:r w:rsidR="002871D1" w:rsidRPr="00395232">
        <w:rPr>
          <w:rFonts w:ascii="PT Astra Serif" w:hAnsi="PT Astra Serif" w:cs="Times New Roman"/>
          <w:sz w:val="28"/>
          <w:szCs w:val="28"/>
        </w:rPr>
        <w:t xml:space="preserve"> года.</w:t>
      </w:r>
    </w:p>
    <w:p w14:paraId="3FA1A33B" w14:textId="36FFF53C" w:rsidR="001E29BC" w:rsidRPr="00395232" w:rsidRDefault="001E29BC" w:rsidP="00A95D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46FE0BB" w14:textId="230D28EC" w:rsidR="001E29BC" w:rsidRPr="00395232" w:rsidRDefault="001E29BC" w:rsidP="00A95D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AE7A80C" w14:textId="040419EB" w:rsidR="001E29BC" w:rsidRPr="00395232" w:rsidRDefault="001E29BC" w:rsidP="00A95D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A549A3E" w14:textId="463A1743" w:rsidR="00617C9A" w:rsidRPr="00395232" w:rsidRDefault="006E3318" w:rsidP="00A95D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95232">
        <w:rPr>
          <w:rFonts w:ascii="PT Astra Serif" w:hAnsi="PT Astra Serif" w:cs="Times New Roman"/>
          <w:sz w:val="28"/>
          <w:szCs w:val="28"/>
        </w:rPr>
        <w:t>Председатель</w:t>
      </w:r>
      <w:r w:rsidR="001E29BC" w:rsidRPr="00395232">
        <w:rPr>
          <w:rFonts w:ascii="PT Astra Serif" w:hAnsi="PT Astra Serif" w:cs="Times New Roman"/>
          <w:sz w:val="28"/>
          <w:szCs w:val="28"/>
        </w:rPr>
        <w:t xml:space="preserve"> </w:t>
      </w:r>
    </w:p>
    <w:p w14:paraId="2B2E080D" w14:textId="3D9B30F1" w:rsidR="001E29BC" w:rsidRPr="00395232" w:rsidRDefault="001E29BC" w:rsidP="00A95D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95232">
        <w:rPr>
          <w:rFonts w:ascii="PT Astra Serif" w:hAnsi="PT Astra Serif" w:cs="Times New Roman"/>
          <w:sz w:val="28"/>
          <w:szCs w:val="28"/>
        </w:rPr>
        <w:t>Правительства</w:t>
      </w:r>
      <w:r w:rsidR="00617C9A" w:rsidRPr="00395232">
        <w:rPr>
          <w:rFonts w:ascii="PT Astra Serif" w:hAnsi="PT Astra Serif" w:cs="Times New Roman"/>
          <w:sz w:val="28"/>
          <w:szCs w:val="28"/>
        </w:rPr>
        <w:t xml:space="preserve"> </w:t>
      </w:r>
      <w:r w:rsidRPr="00395232">
        <w:rPr>
          <w:rFonts w:ascii="PT Astra Serif" w:hAnsi="PT Astra Serif" w:cs="Times New Roman"/>
          <w:sz w:val="28"/>
          <w:szCs w:val="28"/>
        </w:rPr>
        <w:t>области</w:t>
      </w:r>
      <w:r w:rsidRPr="00395232">
        <w:rPr>
          <w:rFonts w:ascii="PT Astra Serif" w:hAnsi="PT Astra Serif" w:cs="Times New Roman"/>
          <w:sz w:val="28"/>
          <w:szCs w:val="28"/>
        </w:rPr>
        <w:tab/>
      </w:r>
      <w:r w:rsidR="00617C9A" w:rsidRPr="00395232">
        <w:rPr>
          <w:rFonts w:ascii="PT Astra Serif" w:hAnsi="PT Astra Serif" w:cs="Times New Roman"/>
          <w:sz w:val="28"/>
          <w:szCs w:val="28"/>
        </w:rPr>
        <w:t xml:space="preserve">       </w:t>
      </w:r>
      <w:r w:rsidR="00605962" w:rsidRPr="00395232">
        <w:rPr>
          <w:rFonts w:ascii="PT Astra Serif" w:hAnsi="PT Astra Serif" w:cs="Times New Roman"/>
          <w:sz w:val="28"/>
          <w:szCs w:val="28"/>
        </w:rPr>
        <w:t xml:space="preserve">  </w:t>
      </w:r>
      <w:r w:rsidR="00617C9A" w:rsidRPr="00395232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395232">
        <w:rPr>
          <w:rFonts w:ascii="PT Astra Serif" w:hAnsi="PT Astra Serif" w:cs="Times New Roman"/>
          <w:sz w:val="28"/>
          <w:szCs w:val="28"/>
        </w:rPr>
        <w:tab/>
      </w:r>
      <w:r w:rsidRPr="00395232">
        <w:rPr>
          <w:rFonts w:ascii="PT Astra Serif" w:hAnsi="PT Astra Serif" w:cs="Times New Roman"/>
          <w:sz w:val="28"/>
          <w:szCs w:val="28"/>
        </w:rPr>
        <w:tab/>
      </w:r>
      <w:r w:rsidR="00605962" w:rsidRPr="00395232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395232">
        <w:rPr>
          <w:rFonts w:ascii="PT Astra Serif" w:hAnsi="PT Astra Serif" w:cs="Times New Roman"/>
          <w:sz w:val="28"/>
          <w:szCs w:val="28"/>
        </w:rPr>
        <w:tab/>
        <w:t xml:space="preserve">           </w:t>
      </w:r>
      <w:r w:rsidR="00617C9A" w:rsidRPr="00395232">
        <w:rPr>
          <w:rFonts w:ascii="PT Astra Serif" w:hAnsi="PT Astra Serif" w:cs="Times New Roman"/>
          <w:sz w:val="28"/>
          <w:szCs w:val="28"/>
        </w:rPr>
        <w:t xml:space="preserve">    </w:t>
      </w:r>
      <w:r w:rsidR="00605962" w:rsidRPr="00395232">
        <w:rPr>
          <w:rFonts w:ascii="PT Astra Serif" w:hAnsi="PT Astra Serif" w:cs="Times New Roman"/>
          <w:sz w:val="28"/>
          <w:szCs w:val="28"/>
        </w:rPr>
        <w:t xml:space="preserve">      </w:t>
      </w:r>
      <w:r w:rsidR="006E3318" w:rsidRPr="00395232">
        <w:rPr>
          <w:rFonts w:ascii="PT Astra Serif" w:hAnsi="PT Astra Serif" w:cs="Times New Roman"/>
          <w:sz w:val="28"/>
          <w:szCs w:val="28"/>
        </w:rPr>
        <w:t xml:space="preserve"> </w:t>
      </w:r>
      <w:r w:rsidR="00605962" w:rsidRPr="00395232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05962" w:rsidRPr="00395232">
        <w:rPr>
          <w:rFonts w:ascii="PT Astra Serif" w:hAnsi="PT Astra Serif" w:cs="Times New Roman"/>
          <w:sz w:val="28"/>
          <w:szCs w:val="28"/>
        </w:rPr>
        <w:t>В</w:t>
      </w:r>
      <w:r w:rsidR="0061674F" w:rsidRPr="00395232">
        <w:rPr>
          <w:rFonts w:ascii="PT Astra Serif" w:hAnsi="PT Astra Serif" w:cs="Times New Roman"/>
          <w:sz w:val="28"/>
          <w:szCs w:val="28"/>
        </w:rPr>
        <w:t>.</w:t>
      </w:r>
      <w:r w:rsidR="00605962" w:rsidRPr="00395232">
        <w:rPr>
          <w:rFonts w:ascii="PT Astra Serif" w:hAnsi="PT Astra Serif" w:cs="Times New Roman"/>
          <w:sz w:val="28"/>
          <w:szCs w:val="28"/>
        </w:rPr>
        <w:t>Н</w:t>
      </w:r>
      <w:r w:rsidR="0061674F" w:rsidRPr="00395232">
        <w:rPr>
          <w:rFonts w:ascii="PT Astra Serif" w:hAnsi="PT Astra Serif" w:cs="Times New Roman"/>
          <w:sz w:val="28"/>
          <w:szCs w:val="28"/>
        </w:rPr>
        <w:t>.</w:t>
      </w:r>
      <w:r w:rsidR="00605962" w:rsidRPr="00395232">
        <w:rPr>
          <w:rFonts w:ascii="PT Astra Serif" w:hAnsi="PT Astra Serif" w:cs="Times New Roman"/>
          <w:sz w:val="28"/>
          <w:szCs w:val="28"/>
        </w:rPr>
        <w:t>Разумков</w:t>
      </w:r>
      <w:proofErr w:type="spellEnd"/>
    </w:p>
    <w:p w14:paraId="6F68D288" w14:textId="77777777" w:rsidR="001E29BC" w:rsidRPr="00395232" w:rsidRDefault="001E29BC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7524866E" w14:textId="77777777" w:rsidR="001E29BC" w:rsidRPr="00395232" w:rsidRDefault="001E29BC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72D0A366" w14:textId="77777777" w:rsidR="001E29BC" w:rsidRPr="00395232" w:rsidRDefault="001E29BC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  <w:sectPr w:rsidR="001E29BC" w:rsidRPr="00395232" w:rsidSect="00395232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5F49BC0" w14:textId="390AEA70" w:rsidR="00194ED4" w:rsidRPr="00395232" w:rsidRDefault="00194ED4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395232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14:paraId="1407C72E" w14:textId="77777777" w:rsidR="00194ED4" w:rsidRPr="00395232" w:rsidRDefault="00194ED4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0970EC8E" w14:textId="77777777" w:rsidR="00194ED4" w:rsidRPr="00395232" w:rsidRDefault="00194ED4" w:rsidP="00A95DDA">
      <w:pPr>
        <w:pStyle w:val="ConsPlusNormal"/>
        <w:suppressAutoHyphens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395232"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</w:p>
    <w:p w14:paraId="4C2FC9F1" w14:textId="606311E4" w:rsidR="00194ED4" w:rsidRPr="00395232" w:rsidRDefault="00194ED4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395232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14:paraId="7E3B74B0" w14:textId="77777777" w:rsidR="00222063" w:rsidRPr="00395232" w:rsidRDefault="00222063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13AA43B8" w14:textId="4BA3125D" w:rsidR="00194ED4" w:rsidRPr="00395232" w:rsidRDefault="00194ED4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A0455B9" w14:textId="77777777" w:rsidR="001E29BC" w:rsidRPr="00395232" w:rsidRDefault="001E29BC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1636D45" w14:textId="6E63BED0" w:rsidR="00194ED4" w:rsidRPr="00395232" w:rsidRDefault="00194ED4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0CAFD8E" w14:textId="17578587" w:rsidR="00BF2E73" w:rsidRPr="00395232" w:rsidRDefault="00BF2E73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395232">
        <w:rPr>
          <w:rFonts w:ascii="PT Astra Serif" w:hAnsi="PT Astra Serif" w:cs="Times New Roman"/>
          <w:sz w:val="28"/>
          <w:szCs w:val="28"/>
        </w:rPr>
        <w:t>РАСПРЕДЕЛЕНИЕ</w:t>
      </w:r>
    </w:p>
    <w:p w14:paraId="54E8972B" w14:textId="77777777" w:rsidR="006E3318" w:rsidRPr="00395232" w:rsidRDefault="00BF2E73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395232">
        <w:rPr>
          <w:rFonts w:ascii="PT Astra Serif" w:hAnsi="PT Astra Serif" w:cs="Times New Roman"/>
          <w:sz w:val="28"/>
          <w:szCs w:val="28"/>
        </w:rPr>
        <w:t xml:space="preserve">иных межбюджетных трансфертов из областного бюджета </w:t>
      </w:r>
    </w:p>
    <w:p w14:paraId="366E2D91" w14:textId="7396FB3D" w:rsidR="00BF2E73" w:rsidRPr="00395232" w:rsidRDefault="00BF2E73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395232">
        <w:rPr>
          <w:rFonts w:ascii="PT Astra Serif" w:hAnsi="PT Astra Serif" w:cs="Times New Roman"/>
          <w:sz w:val="28"/>
          <w:szCs w:val="28"/>
        </w:rPr>
        <w:t>Ульяновской области, предоставляемых в 202</w:t>
      </w:r>
      <w:r w:rsidR="00783B3D" w:rsidRPr="00395232">
        <w:rPr>
          <w:rFonts w:ascii="PT Astra Serif" w:hAnsi="PT Astra Serif" w:cs="Times New Roman"/>
          <w:sz w:val="28"/>
          <w:szCs w:val="28"/>
        </w:rPr>
        <w:t>3</w:t>
      </w:r>
      <w:r w:rsidRPr="00395232">
        <w:rPr>
          <w:rFonts w:ascii="PT Astra Serif" w:hAnsi="PT Astra Serif" w:cs="Times New Roman"/>
          <w:sz w:val="28"/>
          <w:szCs w:val="28"/>
        </w:rPr>
        <w:t xml:space="preserve"> году и плановом периоде 202</w:t>
      </w:r>
      <w:r w:rsidR="00783B3D" w:rsidRPr="00395232">
        <w:rPr>
          <w:rFonts w:ascii="PT Astra Serif" w:hAnsi="PT Astra Serif" w:cs="Times New Roman"/>
          <w:sz w:val="28"/>
          <w:szCs w:val="28"/>
        </w:rPr>
        <w:t>4</w:t>
      </w:r>
      <w:r w:rsidRPr="00395232">
        <w:rPr>
          <w:rFonts w:ascii="PT Astra Serif" w:hAnsi="PT Astra Serif" w:cs="Times New Roman"/>
          <w:sz w:val="28"/>
          <w:szCs w:val="28"/>
        </w:rPr>
        <w:t xml:space="preserve"> и 202</w:t>
      </w:r>
      <w:r w:rsidR="00783B3D" w:rsidRPr="00395232">
        <w:rPr>
          <w:rFonts w:ascii="PT Astra Serif" w:hAnsi="PT Astra Serif" w:cs="Times New Roman"/>
          <w:sz w:val="28"/>
          <w:szCs w:val="28"/>
        </w:rPr>
        <w:t>5</w:t>
      </w:r>
      <w:r w:rsidRPr="00395232">
        <w:rPr>
          <w:rFonts w:ascii="PT Astra Serif" w:hAnsi="PT Astra Serif" w:cs="Times New Roman"/>
          <w:sz w:val="28"/>
          <w:szCs w:val="28"/>
        </w:rPr>
        <w:t xml:space="preserve"> годов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</w:p>
    <w:p w14:paraId="53D5189A" w14:textId="7AEB10C8" w:rsidR="00C022F9" w:rsidRPr="00395232" w:rsidRDefault="00C022F9" w:rsidP="00BF2E73">
      <w:pPr>
        <w:pStyle w:val="ConsPlusTitle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851" w:type="dxa"/>
        <w:jc w:val="center"/>
        <w:tblInd w:w="-286" w:type="dxa"/>
        <w:tblLayout w:type="fixed"/>
        <w:tblLook w:val="04A0" w:firstRow="1" w:lastRow="0" w:firstColumn="1" w:lastColumn="0" w:noHBand="0" w:noVBand="1"/>
      </w:tblPr>
      <w:tblGrid>
        <w:gridCol w:w="674"/>
        <w:gridCol w:w="3402"/>
        <w:gridCol w:w="1418"/>
        <w:gridCol w:w="1559"/>
        <w:gridCol w:w="1276"/>
        <w:gridCol w:w="1522"/>
      </w:tblGrid>
      <w:tr w:rsidR="00BD5654" w:rsidRPr="00395232" w14:paraId="3A5734A9" w14:textId="77777777" w:rsidTr="00395232">
        <w:trPr>
          <w:trHeight w:val="315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CF14" w14:textId="77777777" w:rsidR="00BD5654" w:rsidRPr="00395232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№ </w:t>
            </w:r>
          </w:p>
          <w:p w14:paraId="311DAA22" w14:textId="3DD42FC5" w:rsidR="00BD5654" w:rsidRPr="00395232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9A30" w14:textId="77777777" w:rsidR="00BD5654" w:rsidRPr="00395232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1A59" w14:textId="0856C0E7" w:rsidR="00BD5654" w:rsidRPr="00395232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Число лиц, </w:t>
            </w:r>
            <w:proofErr w:type="spellStart"/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осущест-вляющих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полномочия сельских старост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AC49" w14:textId="0AEE11E5" w:rsidR="00BD5654" w:rsidRPr="00395232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Объём иных межбюджетных трансфертов, объём нераспределённых иных </w:t>
            </w:r>
            <w:r w:rsidR="00D05810"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межбюджетных трансфертов, рублей</w:t>
            </w:r>
          </w:p>
        </w:tc>
      </w:tr>
      <w:tr w:rsidR="00395232" w:rsidRPr="00395232" w14:paraId="51AD18A5" w14:textId="77777777" w:rsidTr="00395232">
        <w:trPr>
          <w:trHeight w:val="315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11D5" w14:textId="77777777" w:rsidR="00BD5654" w:rsidRPr="00395232" w:rsidRDefault="00BD5654" w:rsidP="00BD0E3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FB70" w14:textId="77777777" w:rsidR="00BD5654" w:rsidRPr="00395232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B01C" w14:textId="77777777" w:rsidR="00BD5654" w:rsidRPr="00395232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F366" w14:textId="5EDA821F" w:rsidR="00BD5654" w:rsidRPr="00395232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в 202</w:t>
            </w:r>
            <w:r w:rsidR="00150AD3"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3</w:t>
            </w:r>
          </w:p>
          <w:p w14:paraId="26243FA3" w14:textId="77777777" w:rsidR="00BD5654" w:rsidRPr="00395232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AA10CD" w14:textId="535CC5C8" w:rsidR="00BD5654" w:rsidRPr="00395232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в 202</w:t>
            </w:r>
            <w:r w:rsidR="00150AD3"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4</w:t>
            </w:r>
          </w:p>
          <w:p w14:paraId="32537857" w14:textId="77777777" w:rsidR="00BD5654" w:rsidRPr="00395232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году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3C82B6" w14:textId="3F8F62EA" w:rsidR="00BD5654" w:rsidRPr="00395232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в 202</w:t>
            </w:r>
            <w:r w:rsidR="00150AD3"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5</w:t>
            </w:r>
          </w:p>
          <w:p w14:paraId="776F698A" w14:textId="77777777" w:rsidR="00BD5654" w:rsidRPr="00395232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году</w:t>
            </w:r>
          </w:p>
        </w:tc>
      </w:tr>
    </w:tbl>
    <w:p w14:paraId="78974F4D" w14:textId="77777777" w:rsidR="00C022F9" w:rsidRPr="00395232" w:rsidRDefault="00C022F9" w:rsidP="00C022F9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6"/>
        <w:gridCol w:w="1417"/>
        <w:gridCol w:w="1561"/>
        <w:gridCol w:w="1277"/>
        <w:gridCol w:w="1518"/>
      </w:tblGrid>
      <w:tr w:rsidR="003D509A" w:rsidRPr="00395232" w14:paraId="71CD1DDB" w14:textId="77777777" w:rsidTr="003D509A">
        <w:trPr>
          <w:trHeight w:val="60"/>
          <w:tblHeader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A2340" w14:textId="3186A8D7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25D7" w14:textId="77777777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8FE8" w14:textId="77777777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9937" w14:textId="77777777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95F8" w14:textId="77777777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0D68" w14:textId="77777777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6</w:t>
            </w:r>
          </w:p>
        </w:tc>
      </w:tr>
      <w:tr w:rsidR="003D509A" w:rsidRPr="00395232" w14:paraId="67F96EF5" w14:textId="77777777" w:rsidTr="003D509A">
        <w:trPr>
          <w:trHeight w:val="7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F4CAC" w14:textId="230778FF" w:rsidR="00BD5654" w:rsidRPr="00395232" w:rsidRDefault="00BD5654" w:rsidP="00395232">
            <w:pPr>
              <w:pStyle w:val="a9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54E7" w14:textId="77777777" w:rsidR="00BD5654" w:rsidRPr="00395232" w:rsidRDefault="00BD5654" w:rsidP="00395232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Базарносызган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EE368" w14:textId="1A2637B3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17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DD2E" w14:textId="0C432BD5" w:rsidR="00BD5654" w:rsidRPr="00395232" w:rsidRDefault="00971957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5806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03BA" w14:textId="67414C79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5806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E47D" w14:textId="0C56C488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58060</w:t>
            </w:r>
          </w:p>
        </w:tc>
      </w:tr>
      <w:tr w:rsidR="003D509A" w:rsidRPr="00395232" w14:paraId="1FA6BD7D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295D4" w14:textId="70B9901F" w:rsidR="00BD5654" w:rsidRPr="00395232" w:rsidRDefault="00BD5654" w:rsidP="00395232">
            <w:pPr>
              <w:pStyle w:val="a9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.1.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C447" w14:textId="2C1E94EA" w:rsidR="00BD5654" w:rsidRPr="00395232" w:rsidRDefault="00BD5654" w:rsidP="00395232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апшаур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89E9A" w14:textId="369E61D9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94660" w14:textId="321A04BC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8ED7" w14:textId="106D102B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B043" w14:textId="22539900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675313BA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2D9D" w14:textId="19DAEC07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.2.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CBA3" w14:textId="369B45ED" w:rsidR="00BD5654" w:rsidRPr="00395232" w:rsidRDefault="00BD5654" w:rsidP="00395232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апуз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AD966" w14:textId="0055802D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2E5D6" w14:textId="071E2BC4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1D08" w14:textId="77DCC132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9106" w14:textId="0EB2DDB2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3D509A" w:rsidRPr="00395232" w14:paraId="29D81BDE" w14:textId="77777777" w:rsidTr="003D509A">
        <w:trPr>
          <w:trHeight w:val="7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A38E" w14:textId="7E9D7845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.3.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6863" w14:textId="249913D0" w:rsidR="00BD5654" w:rsidRPr="00395232" w:rsidRDefault="00BD5654" w:rsidP="00395232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сновоборское сельское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63B9" w14:textId="6A00A3AB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A8E2B" w14:textId="33FFECA7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D8EC" w14:textId="426955E6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8C48" w14:textId="57483887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6CB9FB08" w14:textId="77777777" w:rsidTr="003D509A">
        <w:trPr>
          <w:trHeight w:val="7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D1D6" w14:textId="7A1BE3F4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.4.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BF5CD" w14:textId="1F99D507" w:rsidR="00BD5654" w:rsidRPr="00395232" w:rsidRDefault="00BD5654" w:rsidP="00395232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жник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1AB5D" w14:textId="78BA44F9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7EC39" w14:textId="7F0BF938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0D96" w14:textId="7DE656FF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2D40" w14:textId="2A36F5DB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798F8A00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05CB7" w14:textId="1B04EF45" w:rsidR="00BD5654" w:rsidRPr="00395232" w:rsidRDefault="00BD5654" w:rsidP="00395232">
            <w:pPr>
              <w:pStyle w:val="a9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.5.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A73A" w14:textId="77777777" w:rsidR="00BD5654" w:rsidRPr="00395232" w:rsidRDefault="00BD5654" w:rsidP="00395232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азарносызганское город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589B" w14:textId="0150091E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8E196" w14:textId="685012F7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28EE" w14:textId="3D7BEDDC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32D0" w14:textId="5C692B8C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3D509A" w:rsidRPr="00395232" w14:paraId="66E8FF7B" w14:textId="77777777" w:rsidTr="003D509A">
        <w:trPr>
          <w:trHeight w:val="7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1338" w14:textId="275BE5A3" w:rsidR="00BD5654" w:rsidRPr="00395232" w:rsidRDefault="00BD5654" w:rsidP="00395232">
            <w:pPr>
              <w:pStyle w:val="a9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1081" w14:textId="77777777" w:rsidR="00BD5654" w:rsidRPr="00395232" w:rsidRDefault="00BD5654" w:rsidP="00395232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Барыш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9F170" w14:textId="6D089752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9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047F4" w14:textId="4753555D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59202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35A2" w14:textId="219624FC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59202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4118" w14:textId="1190E82B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592020</w:t>
            </w:r>
          </w:p>
        </w:tc>
      </w:tr>
      <w:tr w:rsidR="003D509A" w:rsidRPr="00395232" w14:paraId="1F5A0790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03BA" w14:textId="0B856134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.1.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1BB95" w14:textId="77777777" w:rsidR="00BD5654" w:rsidRPr="00395232" w:rsidRDefault="00BD5654" w:rsidP="00395232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Жад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601C5" w14:textId="1CB54B7C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EB6B6" w14:textId="17B14AA8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3D48" w14:textId="4F029857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D2D6" w14:textId="284A6123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6E440333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0E465" w14:textId="16EECA34" w:rsidR="00BD5654" w:rsidRPr="00395232" w:rsidRDefault="00BD5654" w:rsidP="00395232">
            <w:pPr>
              <w:pStyle w:val="a9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.2.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6E2A9" w14:textId="6B8E2570" w:rsidR="00BD5654" w:rsidRPr="00395232" w:rsidRDefault="00BD5654" w:rsidP="00395232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емляничне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263C7" w14:textId="074CE633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C933" w14:textId="1C4E6C64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5F53" w14:textId="440D094D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DD08" w14:textId="55A3D05B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38EC90AE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BB463" w14:textId="61CFFD36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.3.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135C" w14:textId="77777777" w:rsidR="00BD5654" w:rsidRPr="00395232" w:rsidRDefault="00BD5654" w:rsidP="00395232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аротимошк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поселение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5848" w14:textId="4953B648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2B445" w14:textId="41B2163A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AD7C" w14:textId="1AD8839E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2F9B" w14:textId="07441F16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1ED0658D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73914" w14:textId="0331F609" w:rsidR="00BD5654" w:rsidRPr="00395232" w:rsidRDefault="00BD5654" w:rsidP="00395232">
            <w:pPr>
              <w:pStyle w:val="a9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.4.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9441" w14:textId="77777777" w:rsidR="00BD5654" w:rsidRPr="00395232" w:rsidRDefault="00BD5654" w:rsidP="00395232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енинское городское поселение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528E0" w14:textId="346533EC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DFA1C" w14:textId="60192B19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CAC1" w14:textId="16436580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2C00" w14:textId="47E4DB49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3D509A" w:rsidRPr="00395232" w14:paraId="17786074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48E51" w14:textId="2EB85C96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.5.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86D3" w14:textId="473F26DC" w:rsidR="00BD5654" w:rsidRPr="00395232" w:rsidRDefault="00BD5654" w:rsidP="00395232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змайловское городское 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53ED7" w14:textId="4E9ACFB7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8B76B" w14:textId="223AD8D0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3A58" w14:textId="7BBA7324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1DD5" w14:textId="423B387E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1FCA1F7C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F420" w14:textId="71C4AB80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.6.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19A9" w14:textId="5CC2926C" w:rsidR="00BD5654" w:rsidRPr="00395232" w:rsidRDefault="00BD5654" w:rsidP="00395232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Живайк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3E6B" w14:textId="0D32FB3D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23DB4" w14:textId="2253AE7B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EA07" w14:textId="22F0DF0D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B489" w14:textId="41625479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3D509A" w:rsidRPr="00395232" w14:paraId="2C4208EF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68934" w14:textId="20F44982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.7.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495C" w14:textId="2F782488" w:rsidR="00BD5654" w:rsidRPr="00395232" w:rsidRDefault="00BD5654" w:rsidP="00395232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алохомутер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D347A" w14:textId="731FEC7D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2EEEF" w14:textId="7BA7B6C3" w:rsidR="00BD5654" w:rsidRPr="00395232" w:rsidRDefault="00BE4D4E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0CA8" w14:textId="1E1DC679" w:rsidR="00BD5654" w:rsidRPr="00395232" w:rsidRDefault="008E4CEA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6DF5" w14:textId="639A09B3" w:rsidR="00BD5654" w:rsidRPr="00395232" w:rsidRDefault="008E4CEA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3D509A" w:rsidRPr="00395232" w14:paraId="050E729B" w14:textId="77777777" w:rsidTr="003D509A">
        <w:trPr>
          <w:trHeight w:val="7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D7FB4" w14:textId="56B4CB61" w:rsidR="00BD5654" w:rsidRPr="00395232" w:rsidRDefault="00BD5654" w:rsidP="00395232">
            <w:pPr>
              <w:pStyle w:val="a9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.8.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91627" w14:textId="2F1E5371" w:rsidR="00BD5654" w:rsidRPr="00395232" w:rsidRDefault="00BD5654" w:rsidP="00395232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ливан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9016" w14:textId="0A2531D2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B857D" w14:textId="31DE03D5" w:rsidR="00BD5654" w:rsidRPr="00395232" w:rsidRDefault="008E4CEA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0305" w14:textId="6A3B37BD" w:rsidR="00BD5654" w:rsidRPr="00395232" w:rsidRDefault="008E4CEA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C557" w14:textId="44A9A6A1" w:rsidR="00BD5654" w:rsidRPr="00395232" w:rsidRDefault="008E4CEA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3D509A" w:rsidRPr="00395232" w14:paraId="3FE62C61" w14:textId="77777777" w:rsidTr="003D509A">
        <w:trPr>
          <w:trHeight w:val="31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66D9" w14:textId="70EB2931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51B1" w14:textId="77777777" w:rsidR="00BD5654" w:rsidRPr="00395232" w:rsidRDefault="00BD5654" w:rsidP="00395232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Вешкайм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02B6" w14:textId="4C75FC47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4F36F" w14:textId="512DACFA" w:rsidR="00BD5654" w:rsidRPr="00395232" w:rsidRDefault="008E4CEA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187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B1C8" w14:textId="30701A63" w:rsidR="00BD5654" w:rsidRPr="00395232" w:rsidRDefault="008E4CEA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187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11EF" w14:textId="3E798F64" w:rsidR="00BD5654" w:rsidRPr="00395232" w:rsidRDefault="008E4CEA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18780</w:t>
            </w:r>
          </w:p>
        </w:tc>
      </w:tr>
      <w:tr w:rsidR="003D509A" w:rsidRPr="00395232" w14:paraId="02298234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5C60" w14:textId="08983EA8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D897" w14:textId="3973EE51" w:rsidR="00BD5654" w:rsidRPr="00395232" w:rsidRDefault="00BD5654" w:rsidP="00395232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ешкаймское городское 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13A9" w14:textId="276EEAB7" w:rsidR="00BD5654" w:rsidRPr="00395232" w:rsidRDefault="00BD5654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2F82" w14:textId="50870F3A" w:rsidR="00BD5654" w:rsidRPr="00395232" w:rsidRDefault="008E4CEA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6479" w14:textId="47DB8B73" w:rsidR="00BD5654" w:rsidRPr="00395232" w:rsidRDefault="008E4CEA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2C0E" w14:textId="2514E1B5" w:rsidR="00BD5654" w:rsidRPr="00395232" w:rsidRDefault="008E4CEA" w:rsidP="0039523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3D509A" w:rsidRPr="00395232" w14:paraId="42D0E1A3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B9DE" w14:textId="53A85E44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lastRenderedPageBreak/>
              <w:t>3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3D3C" w14:textId="2F8A7238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уфар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9117F" w14:textId="28B4C962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01C9" w14:textId="603A669A" w:rsidR="00BD5654" w:rsidRPr="00395232" w:rsidRDefault="008E4CEA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540" w14:textId="7ABC7368" w:rsidR="00BD5654" w:rsidRPr="00395232" w:rsidRDefault="008E4CEA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148E" w14:textId="7F987564" w:rsidR="00BD5654" w:rsidRPr="00395232" w:rsidRDefault="008E4CEA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47125A18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0B52" w14:textId="7D35291F" w:rsidR="00BD5654" w:rsidRPr="00395232" w:rsidRDefault="00BD5654" w:rsidP="00395232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3237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екет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B3143" w14:textId="4899F05D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DA38B" w14:textId="256F2938" w:rsidR="00BD5654" w:rsidRPr="00395232" w:rsidRDefault="008E4CEA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DAEC" w14:textId="2304D0D9" w:rsidR="00BD5654" w:rsidRPr="00395232" w:rsidRDefault="008E4CEA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57E4" w14:textId="6E1625E5" w:rsidR="00BD5654" w:rsidRPr="00395232" w:rsidRDefault="008E4CEA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3F3963E2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339F" w14:textId="7B7782F8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19A0" w14:textId="6D4C8B2F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Ермоловское сельское 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7F82C" w14:textId="6B7E2FF2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8A327" w14:textId="493259EF" w:rsidR="00BD5654" w:rsidRPr="00395232" w:rsidRDefault="007E476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C9AF" w14:textId="407AEC5C" w:rsidR="00BD5654" w:rsidRPr="00395232" w:rsidRDefault="007E476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3975" w14:textId="5E420D2A" w:rsidR="00BD5654" w:rsidRPr="00395232" w:rsidRDefault="007E476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40C74006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9AF18" w14:textId="32E855E9" w:rsidR="00BD5654" w:rsidRPr="00395232" w:rsidRDefault="00BD5654" w:rsidP="00395232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.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E4F7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арг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2A8E1" w14:textId="08DA372A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58EB6" w14:textId="36A88C0E" w:rsidR="00BD5654" w:rsidRPr="00395232" w:rsidRDefault="007E476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C731" w14:textId="720330E2" w:rsidR="00BD5654" w:rsidRPr="00395232" w:rsidRDefault="007E476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6BEE" w14:textId="1DFB63FC" w:rsidR="00BD5654" w:rsidRPr="00395232" w:rsidRDefault="007E476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0857F7A1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ED96" w14:textId="1634A231" w:rsidR="00BD5654" w:rsidRPr="00395232" w:rsidRDefault="00BD5654" w:rsidP="00395232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.6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714E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емас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980B2" w14:textId="155B7017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B11D0" w14:textId="7D030AD2" w:rsidR="00BD5654" w:rsidRPr="00395232" w:rsidRDefault="007E476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6102" w14:textId="54173299" w:rsidR="00BD5654" w:rsidRPr="00395232" w:rsidRDefault="007E476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5ABA" w14:textId="3AE62C7C" w:rsidR="00BD5654" w:rsidRPr="00395232" w:rsidRDefault="007E476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5DE1915D" w14:textId="77777777" w:rsidTr="003D509A">
        <w:trPr>
          <w:trHeight w:val="31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37D82" w14:textId="7C3EDD68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A989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Инзен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EC748" w14:textId="798919B7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FF2D" w14:textId="1F5B9920" w:rsidR="00BD5654" w:rsidRPr="00395232" w:rsidRDefault="007E476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5009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625F" w14:textId="137E2F69" w:rsidR="00BD5654" w:rsidRPr="00395232" w:rsidRDefault="007E476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5009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CEA0" w14:textId="38A1326E" w:rsidR="00BD5654" w:rsidRPr="00395232" w:rsidRDefault="007E476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500940</w:t>
            </w:r>
          </w:p>
        </w:tc>
      </w:tr>
      <w:tr w:rsidR="003D509A" w:rsidRPr="00395232" w14:paraId="141B5BDE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8F47" w14:textId="12C0D40C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6AB6" w14:textId="2C8476CC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лот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DB2BE" w14:textId="43164F3C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EE8B5" w14:textId="49CCC92A" w:rsidR="00BD5654" w:rsidRPr="00395232" w:rsidRDefault="002321B3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3EBF" w14:textId="6394BD06" w:rsidR="00BD5654" w:rsidRPr="00395232" w:rsidRDefault="002321B3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FACF" w14:textId="01473828" w:rsidR="00BD5654" w:rsidRPr="00395232" w:rsidRDefault="002321B3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7F0F8442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00BC4" w14:textId="0A938E2E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6048" w14:textId="70CE3929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юксюм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A6A38" w14:textId="3181A461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9CBCB" w14:textId="15BD326F" w:rsidR="00BD5654" w:rsidRPr="00395232" w:rsidRDefault="002321B3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28B4" w14:textId="60DA0FAF" w:rsidR="00BD5654" w:rsidRPr="00395232" w:rsidRDefault="002321B3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1D5" w14:textId="645B5A35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1BB0F3F5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1E72B" w14:textId="59C22891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E1499" w14:textId="3273DDEB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Черемушкинское сельское 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8D8FF" w14:textId="41A0143F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76F1" w14:textId="2ACF32DE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E041" w14:textId="65A39919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FC40" w14:textId="248B58C3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3D509A" w:rsidRPr="00395232" w14:paraId="15AF96F7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BBDD7" w14:textId="089B22D0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D805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ьк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1F57C" w14:textId="436BD11F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35C55" w14:textId="13E46156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01E5" w14:textId="59EC2CC1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7FF0" w14:textId="7A8E9C64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3D509A" w:rsidRPr="00395232" w14:paraId="7871D030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F4DDC" w14:textId="42933AC3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.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AB960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рже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68A85" w14:textId="0AA3AF6F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CC080" w14:textId="04B1B81F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9A1C" w14:textId="671129E8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F313" w14:textId="3F8F5FE5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3D509A" w:rsidRPr="00395232" w14:paraId="32AA107B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CCC0E" w14:textId="25422355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.6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D106D" w14:textId="22155C4F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руслей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BE92F" w14:textId="644DEDF1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D83C6" w14:textId="1432B186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F249" w14:textId="7DF8BF97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AC91" w14:textId="4E518F8B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135B6FEF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0C4F" w14:textId="75523B35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.7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136E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алгус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64FE8" w14:textId="53C167FC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4552B" w14:textId="78F7A9BE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1CF3" w14:textId="08D6DA19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7750" w14:textId="14970B8D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3D509A" w:rsidRPr="00395232" w14:paraId="0EF66F10" w14:textId="77777777" w:rsidTr="003D509A">
        <w:trPr>
          <w:trHeight w:val="31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1EFBA" w14:textId="6EB65D75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8C7C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Карсун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49AF" w14:textId="6695A550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FBA35" w14:textId="1694C8C9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4250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5201" w14:textId="3BC7B20E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4250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C688" w14:textId="51A29A15" w:rsidR="00BD5654" w:rsidRPr="00395232" w:rsidRDefault="007F634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425040</w:t>
            </w:r>
          </w:p>
        </w:tc>
      </w:tr>
      <w:tr w:rsidR="003D509A" w:rsidRPr="00395232" w14:paraId="7E7A8CDD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74AF" w14:textId="652C3F6C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1612" w14:textId="288317AB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арсунское городское 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88BC" w14:textId="365F894E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53FC2" w14:textId="54404743" w:rsidR="00BD5654" w:rsidRPr="00395232" w:rsidRDefault="00F73C5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B671" w14:textId="095DC018" w:rsidR="00BD5654" w:rsidRPr="00395232" w:rsidRDefault="00F73C5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D30A" w14:textId="2C674E8E" w:rsidR="00BD5654" w:rsidRPr="00395232" w:rsidRDefault="00F73C5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3D509A" w:rsidRPr="00395232" w14:paraId="76DD2793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AEF53" w14:textId="6D89FE0E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1281" w14:textId="482FD436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Язык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EA00D" w14:textId="5A6924F9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EED9C" w14:textId="12E26EC6" w:rsidR="00BD5654" w:rsidRPr="00395232" w:rsidRDefault="00F73C5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602D" w14:textId="0CDB9335" w:rsidR="00BD5654" w:rsidRPr="00395232" w:rsidRDefault="00F73C5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6467" w14:textId="62979A7C" w:rsidR="00BD5654" w:rsidRPr="00395232" w:rsidRDefault="00F73C5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2F95A8CF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41EC0" w14:textId="02DBA43A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7867" w14:textId="77777777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ольшепоселк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DA4A" w14:textId="7ADAC959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A1EAE" w14:textId="71D93575" w:rsidR="00BD5654" w:rsidRPr="00395232" w:rsidRDefault="00F73C5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ABDD" w14:textId="7BCB7298" w:rsidR="00BD5654" w:rsidRPr="00395232" w:rsidRDefault="00F73C5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0F08" w14:textId="39593BBF" w:rsidR="00BD5654" w:rsidRPr="00395232" w:rsidRDefault="00F73C5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30079A4D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9D954" w14:textId="14FC3167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33F9" w14:textId="36663D1E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альдиват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</w:t>
            </w:r>
            <w:r w:rsidR="00E450A1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DA3BC" w14:textId="53F0BB39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F39B1" w14:textId="65FF487E" w:rsidR="00BD5654" w:rsidRPr="00395232" w:rsidRDefault="00F73C5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FF56" w14:textId="3E6A7F2A" w:rsidR="00BD5654" w:rsidRPr="00395232" w:rsidRDefault="00F73C5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5D63" w14:textId="28237871" w:rsidR="00BD5654" w:rsidRPr="00395232" w:rsidRDefault="00F73C5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0C01CB3B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3CC9" w14:textId="5A4B40D4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.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C96E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е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355B5" w14:textId="7FCC3942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BC4F1" w14:textId="78E8603D" w:rsidR="00BD5654" w:rsidRPr="00395232" w:rsidRDefault="00F73C5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1045" w14:textId="1D8713DD" w:rsidR="00BD5654" w:rsidRPr="00395232" w:rsidRDefault="00F73C5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DBD0" w14:textId="5D9EFA5D" w:rsidR="00BD5654" w:rsidRPr="00395232" w:rsidRDefault="00F73C5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3D509A" w:rsidRPr="00395232" w14:paraId="2AF35AAD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E4BB5" w14:textId="26F14991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.6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3E36" w14:textId="77777777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вопогорел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</w:t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</w:t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8730" w14:textId="42D65CA7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3A04" w14:textId="43CBF6ED" w:rsidR="00BD5654" w:rsidRPr="00395232" w:rsidRDefault="000F326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95C7" w14:textId="6BA0D860" w:rsidR="00BD5654" w:rsidRPr="00395232" w:rsidRDefault="000F326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C378" w14:textId="6AB05FE1" w:rsidR="00BD5654" w:rsidRPr="00395232" w:rsidRDefault="000F326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42C7DA11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A631B" w14:textId="4E3CBF20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.7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EEDB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сновское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01E8E" w14:textId="384306EA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DCA4" w14:textId="570A7A0A" w:rsidR="00BD5654" w:rsidRPr="00395232" w:rsidRDefault="000F326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5C1D" w14:textId="796983DF" w:rsidR="00BD5654" w:rsidRPr="00395232" w:rsidRDefault="000F326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AAE2" w14:textId="56E11873" w:rsidR="00BD5654" w:rsidRPr="00395232" w:rsidRDefault="000F326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150002F6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58549" w14:textId="539E9C64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.8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70375" w14:textId="78498081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рено-Карл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C735A" w14:textId="32A20019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200FD" w14:textId="3E5D2BB1" w:rsidR="00BD5654" w:rsidRPr="00395232" w:rsidRDefault="000F326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B3B7" w14:textId="7045497E" w:rsidR="00BD5654" w:rsidRPr="00395232" w:rsidRDefault="000F326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4A1A" w14:textId="76332E15" w:rsidR="00BD5654" w:rsidRPr="00395232" w:rsidRDefault="000F326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06363E0E" w14:textId="77777777" w:rsidTr="003D509A">
        <w:trPr>
          <w:trHeight w:val="6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55A2" w14:textId="6A190B52" w:rsidR="00BD5654" w:rsidRPr="00395232" w:rsidRDefault="00BD5654" w:rsidP="00395232">
            <w:pPr>
              <w:tabs>
                <w:tab w:val="center" w:pos="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FF84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Кузоватов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58BA" w14:textId="45BD6E09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28F04" w14:textId="24A4BC8A" w:rsidR="00BD5654" w:rsidRPr="00395232" w:rsidRDefault="00F0627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4098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762E" w14:textId="0F33E909" w:rsidR="00BD5654" w:rsidRPr="00395232" w:rsidRDefault="00F0627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4098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8181" w14:textId="1FD8524B" w:rsidR="00BD5654" w:rsidRPr="00395232" w:rsidRDefault="00F0627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409860</w:t>
            </w:r>
          </w:p>
        </w:tc>
      </w:tr>
      <w:tr w:rsidR="003D509A" w:rsidRPr="00395232" w14:paraId="0317D475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75927" w14:textId="5DD43429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249A" w14:textId="36D3C4BB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пешне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1650" w14:textId="7EA30CC2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DEA42" w14:textId="6A562B13" w:rsidR="00BD5654" w:rsidRPr="00395232" w:rsidRDefault="00F0627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AEBC" w14:textId="0D9568D5" w:rsidR="00BD5654" w:rsidRPr="00395232" w:rsidRDefault="00F0627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2416" w14:textId="291BDAAC" w:rsidR="00BD5654" w:rsidRPr="00395232" w:rsidRDefault="00F0627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3D509A" w:rsidRPr="00395232" w14:paraId="5AC1A347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E2F32" w14:textId="30E1EDE6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ED4" w14:textId="752F1B1D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есоматюн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8772" w14:textId="4E860982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DDE61" w14:textId="355CE2FC" w:rsidR="00BD5654" w:rsidRPr="00395232" w:rsidRDefault="00F0627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1165" w14:textId="08A4D1D9" w:rsidR="00BD5654" w:rsidRPr="00395232" w:rsidRDefault="00F0627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27BC" w14:textId="1599CFBF" w:rsidR="00BD5654" w:rsidRPr="00395232" w:rsidRDefault="00F0627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7E84C064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C677" w14:textId="667064B2" w:rsidR="00BD5654" w:rsidRPr="00395232" w:rsidRDefault="00BD5654" w:rsidP="00395232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9DBE" w14:textId="2B3017EE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ромысл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B6C0C" w14:textId="47FE0EDF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CE306" w14:textId="64BA4601" w:rsidR="00BD5654" w:rsidRPr="00395232" w:rsidRDefault="00F0627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2EC8" w14:textId="39901541" w:rsidR="00BD5654" w:rsidRPr="00395232" w:rsidRDefault="00F0627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5AB6" w14:textId="062590EF" w:rsidR="00BD5654" w:rsidRPr="00395232" w:rsidRDefault="00F0627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3D509A" w:rsidRPr="00395232" w14:paraId="1A482555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5B231" w14:textId="00D40032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D100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еле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BC69D" w14:textId="7E153548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F582B" w14:textId="2D130BAC" w:rsidR="00BD5654" w:rsidRPr="00395232" w:rsidRDefault="00F0627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2903" w14:textId="5BD4663F" w:rsidR="00BD5654" w:rsidRPr="00395232" w:rsidRDefault="00F0627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2531" w14:textId="4549BDFE" w:rsidR="00BD5654" w:rsidRPr="00395232" w:rsidRDefault="00F0627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3D509A" w:rsidRPr="00395232" w14:paraId="5F806830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2C7" w14:textId="6018377C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.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CF46" w14:textId="6F12CA9E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езвод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8840" w14:textId="4D6BB975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7AE3A" w14:textId="5EB639D6" w:rsidR="00BD5654" w:rsidRPr="00395232" w:rsidRDefault="00F0627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E301" w14:textId="49BB2485" w:rsidR="00BD5654" w:rsidRPr="00395232" w:rsidRDefault="00F0627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619F" w14:textId="3D73B91A" w:rsidR="00BD5654" w:rsidRPr="00395232" w:rsidRDefault="00F06276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3D509A" w:rsidRPr="00395232" w14:paraId="71DE1664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9F54B" w14:textId="1C15682B" w:rsidR="00BD5654" w:rsidRPr="00395232" w:rsidRDefault="00BD5654" w:rsidP="00395232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421C0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Майн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FA4FC" w14:textId="36ADC3CE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9100C" w14:textId="5530A468" w:rsidR="00BD5654" w:rsidRPr="00395232" w:rsidRDefault="00A14A3D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5009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4E30" w14:textId="3AACF65A" w:rsidR="00BD5654" w:rsidRPr="00395232" w:rsidRDefault="00A14A3D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5009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5942" w14:textId="290A2724" w:rsidR="00BD5654" w:rsidRPr="00395232" w:rsidRDefault="00A14A3D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500940</w:t>
            </w:r>
          </w:p>
        </w:tc>
      </w:tr>
      <w:tr w:rsidR="003D509A" w:rsidRPr="00395232" w14:paraId="39C10B50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DF429" w14:textId="7C49E992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CB038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айнское город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140C5" w14:textId="6D55F52A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E72AD" w14:textId="47FE9E69" w:rsidR="00BD5654" w:rsidRPr="00395232" w:rsidRDefault="00E6480C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17A9" w14:textId="7F0B4DFD" w:rsidR="00BD5654" w:rsidRPr="00395232" w:rsidRDefault="00E6480C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8CCE" w14:textId="15B704B4" w:rsidR="00BD5654" w:rsidRPr="00395232" w:rsidRDefault="00E6480C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3D509A" w:rsidRPr="00395232" w14:paraId="3842F53A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E124" w14:textId="3A928FD5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FD31" w14:textId="3EF40257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гнат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615D8" w14:textId="0DDDCBB0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0DF87" w14:textId="0224BD91" w:rsidR="00BD5654" w:rsidRPr="00395232" w:rsidRDefault="00E6480C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12C9" w14:textId="644FC495" w:rsidR="00BD5654" w:rsidRPr="00395232" w:rsidRDefault="00E6480C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9392" w14:textId="14214011" w:rsidR="00BD5654" w:rsidRPr="00395232" w:rsidRDefault="00E6480C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3D509A" w:rsidRPr="00395232" w14:paraId="5F6079BB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6871C" w14:textId="23A4B9B8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4399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ыр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FF2F6" w14:textId="6283E884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B1EA" w14:textId="2B3EC310" w:rsidR="00BD5654" w:rsidRPr="00395232" w:rsidRDefault="00E6480C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433D" w14:textId="2E174FCB" w:rsidR="00BD5654" w:rsidRPr="00395232" w:rsidRDefault="00E6480C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3DD8" w14:textId="3C51E8D2" w:rsidR="00BD5654" w:rsidRPr="00395232" w:rsidRDefault="00E6480C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3D509A" w:rsidRPr="00395232" w14:paraId="1BD1C5C6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AF5D2" w14:textId="01758B6F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2891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им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2341F" w14:textId="40D293A5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D0B" w14:textId="7A19FF3A" w:rsidR="00BD5654" w:rsidRPr="00395232" w:rsidRDefault="00E6480C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6FD0" w14:textId="7A8ED750" w:rsidR="00BD5654" w:rsidRPr="00395232" w:rsidRDefault="00E6480C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6DD6" w14:textId="3E58F485" w:rsidR="00BD5654" w:rsidRPr="00395232" w:rsidRDefault="00E6480C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3D509A" w:rsidRPr="00395232" w14:paraId="56ABCF28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D0409" w14:textId="1572CEA9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.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0B591" w14:textId="77777777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аромаклауш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275E2" w14:textId="50A17011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142D5" w14:textId="1FCF9BD8" w:rsidR="00BD5654" w:rsidRPr="00395232" w:rsidRDefault="00E6480C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B627" w14:textId="1C09075F" w:rsidR="00BD5654" w:rsidRPr="00395232" w:rsidRDefault="00E6480C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C8A9" w14:textId="5B777968" w:rsidR="00BD5654" w:rsidRPr="00395232" w:rsidRDefault="00E6480C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59AB6F0E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27C5" w14:textId="706ED8BF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lastRenderedPageBreak/>
              <w:t>7.6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D7C2C" w14:textId="320A8FA9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нненк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6207" w14:textId="736B00D4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A694F" w14:textId="411E2134" w:rsidR="00BD5654" w:rsidRPr="00395232" w:rsidRDefault="00E6480C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A91B" w14:textId="0ADE8D4F" w:rsidR="00BD5654" w:rsidRPr="00395232" w:rsidRDefault="00E6480C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4D7F" w14:textId="22DC152D" w:rsidR="00BD5654" w:rsidRPr="00395232" w:rsidRDefault="00E6480C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7F3EB127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0488D" w14:textId="677E1B4C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.7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023E" w14:textId="77777777" w:rsidR="00BD5654" w:rsidRPr="00395232" w:rsidRDefault="00BD5654" w:rsidP="003D509A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агай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EE721" w14:textId="03A73C95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5B853" w14:textId="1011EAF8" w:rsidR="00BD5654" w:rsidRPr="00395232" w:rsidRDefault="00E6480C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321B" w14:textId="3C9616DA" w:rsidR="00BD5654" w:rsidRPr="00395232" w:rsidRDefault="00E6480C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E324" w14:textId="08450C9B" w:rsidR="00BD5654" w:rsidRPr="00395232" w:rsidRDefault="00E6480C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37B2F152" w14:textId="77777777" w:rsidTr="003D509A">
        <w:trPr>
          <w:trHeight w:val="31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F2167" w14:textId="6BEA173C" w:rsidR="00BD5654" w:rsidRPr="00395232" w:rsidRDefault="00BD5654" w:rsidP="003D509A">
            <w:pPr>
              <w:pStyle w:val="a9"/>
              <w:spacing w:after="0" w:line="24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262F" w14:textId="77777777" w:rsidR="00BD5654" w:rsidRPr="00395232" w:rsidRDefault="00BD5654" w:rsidP="003D509A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Мелекес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2DB00" w14:textId="2CB6774A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867A4" w14:textId="4F4C20B6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5161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D3D9" w14:textId="6A634304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5161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FA6F" w14:textId="66E73318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516120</w:t>
            </w:r>
          </w:p>
        </w:tc>
      </w:tr>
      <w:tr w:rsidR="003D509A" w:rsidRPr="00395232" w14:paraId="1EA9BB77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0B98B" w14:textId="0E8A56D4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8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F2C5" w14:textId="77777777" w:rsidR="00BD5654" w:rsidRPr="00395232" w:rsidRDefault="00BD5654" w:rsidP="003D509A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и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05146" w14:textId="729F7F5A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ABEE1" w14:textId="06537D60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660D" w14:textId="195E1144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CFEC" w14:textId="63C1CD99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3D509A" w:rsidRPr="00395232" w14:paraId="3FCA83EF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9839E" w14:textId="6C31CA92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8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37DC" w14:textId="5A3607E1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лл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AEFAE" w14:textId="75BF5E95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9AA40" w14:textId="29E84B34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0A08" w14:textId="4C611B36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91E6" w14:textId="5ACFC422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3D509A" w:rsidRPr="00395232" w14:paraId="4E8D288D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43F44" w14:textId="4D352EC9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8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BEC92" w14:textId="65D9397F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ебяж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F60D9" w14:textId="1DD01E89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34D6F" w14:textId="4B201EDE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64AD" w14:textId="56DA8091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3A62" w14:textId="1BD090F4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21F3F793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99A98" w14:textId="0C50B6A8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8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65E0" w14:textId="597FB984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воселк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D261A" w14:textId="4A25C675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BAA96" w14:textId="5D05CAB2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E8A1" w14:textId="5DDC97ED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1B71" w14:textId="61801260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3D509A" w:rsidRPr="00395232" w14:paraId="2ECC12DD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8E02" w14:textId="0F7BF226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8.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A0C5" w14:textId="13FCEAE0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вомай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D6854" w14:textId="7DF45094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83248" w14:textId="77B0164A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F734" w14:textId="5A4C746A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7A42" w14:textId="1B9C2DD3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5D4CAFED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C83EC" w14:textId="2105483D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8.6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D432" w14:textId="77777777" w:rsidR="00BD5654" w:rsidRPr="00395232" w:rsidRDefault="00BD5654" w:rsidP="003D509A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язановское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2455F" w14:textId="45F6EC1A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C4B18" w14:textId="4D1EA62B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9BAD" w14:textId="7EEDBFEF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3263" w14:textId="6997CCA2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3D509A" w:rsidRPr="00395232" w14:paraId="24E15C40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5F9A0" w14:textId="62B11AFC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8.7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69DC" w14:textId="77777777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иколочеремша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E4A2" w14:textId="1190E586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AC7CF" w14:textId="14B09792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2971" w14:textId="5206F0EB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9456" w14:textId="38625BDF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3D509A" w:rsidRPr="00395232" w14:paraId="09100CDB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CBC7" w14:textId="3F6512AF" w:rsidR="00BD5654" w:rsidRPr="00395232" w:rsidRDefault="00BD5654" w:rsidP="003D509A">
            <w:pPr>
              <w:pStyle w:val="a9"/>
              <w:spacing w:after="0" w:line="24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8.8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8AE7" w14:textId="5C18EBF5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аросахч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79244" w14:textId="6A78B6DF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0614" w14:textId="44A44588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2321" w14:textId="49160F19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7830" w14:textId="4337ADE4" w:rsidR="00BD5654" w:rsidRPr="00395232" w:rsidRDefault="00ED1081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3D509A" w:rsidRPr="00395232" w14:paraId="1E2DD0EC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9ECF3" w14:textId="238A94F3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F361" w14:textId="77777777" w:rsidR="00BD5654" w:rsidRPr="00395232" w:rsidRDefault="00BD5654" w:rsidP="003D509A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Николаев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CA68E" w14:textId="383197F6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E7904" w14:textId="46A1C881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036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69B8" w14:textId="17D08B7F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036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7476" w14:textId="0BE5D266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03600</w:t>
            </w:r>
          </w:p>
        </w:tc>
      </w:tr>
      <w:tr w:rsidR="003D509A" w:rsidRPr="00395232" w14:paraId="439343DF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9CF0" w14:textId="1680EBCC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8DA9" w14:textId="4320FBE8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иколаевское город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86A81" w14:textId="7EB55888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AB618" w14:textId="33E26CD4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B1BF" w14:textId="24A37174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F67A" w14:textId="1EE50B6E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3D509A" w:rsidRPr="00395232" w14:paraId="7E9AC4F2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9736" w14:textId="6AE2A974" w:rsidR="00BD5654" w:rsidRPr="00395232" w:rsidRDefault="00BD5654" w:rsidP="003D509A">
            <w:pPr>
              <w:pStyle w:val="a9"/>
              <w:spacing w:after="0" w:line="24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93E3" w14:textId="636CCE51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икул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E37D1" w14:textId="2D8BA061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02A48" w14:textId="78FD983D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18CD" w14:textId="6D000129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21B4" w14:textId="18DCDD53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0731C4A2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26144" w14:textId="148BB7C3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A302A" w14:textId="77777777" w:rsidR="00BD5654" w:rsidRPr="00395232" w:rsidRDefault="00BD5654" w:rsidP="003D509A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убровское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9986" w14:textId="0A2AD03F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4A1F" w14:textId="25FCCECF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7A0D" w14:textId="23F4719B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290D" w14:textId="4DA8C3BA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6FEA30E8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130CD" w14:textId="4F15679D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F9EC" w14:textId="6033EDDD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лов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59739" w14:textId="4E534D1F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719EE" w14:textId="11FB67A6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B074" w14:textId="1EF2463E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28AE" w14:textId="1D25E553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22DC956C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2653" w14:textId="0334DF96" w:rsidR="00BD5654" w:rsidRPr="00395232" w:rsidRDefault="00BD5654" w:rsidP="003D509A">
            <w:pPr>
              <w:pStyle w:val="a9"/>
              <w:spacing w:after="0" w:line="24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.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0350" w14:textId="77777777" w:rsidR="00BD5654" w:rsidRPr="00395232" w:rsidRDefault="00BD5654" w:rsidP="003D509A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арановское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5E0A4" w14:textId="1486CB60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BF7A" w14:textId="0EA8C96B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AB99" w14:textId="3AEE4A15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E538" w14:textId="342FB08C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0DACC10A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D1878" w14:textId="1E722009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.6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6AF8" w14:textId="43391B77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ухотереша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4687C" w14:textId="0A52262D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94652" w14:textId="790EA6EC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997F" w14:textId="5F7F74DE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7194" w14:textId="72892CE6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122E5CF0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64FE2" w14:textId="1B43C900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.7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743B" w14:textId="00DF7874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пел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EE130" w14:textId="1BE323DE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1BB8A" w14:textId="4EE7CF1F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7374" w14:textId="5C225B23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E635" w14:textId="3E442C85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3D509A" w:rsidRPr="00395232" w14:paraId="46B9426D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014A5" w14:textId="1282B34F" w:rsidR="00BD5654" w:rsidRPr="00395232" w:rsidRDefault="00BD5654" w:rsidP="003D509A">
            <w:pPr>
              <w:pStyle w:val="a9"/>
              <w:spacing w:after="0" w:line="24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.8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ACEC" w14:textId="181CB3EA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анадей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AF4E" w14:textId="49A6E56B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40773" w14:textId="1DC75FEA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7E86" w14:textId="1DE5DC9F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B9EB" w14:textId="33B263B0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2D444045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5587F" w14:textId="3B259AEB" w:rsidR="00BD5654" w:rsidRPr="00395232" w:rsidRDefault="00BD5654" w:rsidP="003D509A">
            <w:pPr>
              <w:pStyle w:val="a9"/>
              <w:spacing w:after="0" w:line="24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0ADB2" w14:textId="77777777" w:rsidR="00BD5654" w:rsidRPr="00395232" w:rsidRDefault="00BD5654" w:rsidP="003D509A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Новомалыклин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449ED" w14:textId="2E50FD29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CEC7" w14:textId="3C8DC2E9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A5A7" w14:textId="5118DF4E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A6CC" w14:textId="007BB658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</w:tr>
      <w:tr w:rsidR="003D509A" w:rsidRPr="00395232" w14:paraId="690C6E16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24F90" w14:textId="2CB4EC35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1F82" w14:textId="202ECD36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овомалыклинское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C69B0" w14:textId="70FAF1A4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F45E6" w14:textId="64A154CB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74E7" w14:textId="77272886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A56C" w14:textId="2A9A1CA5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7B589716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408C" w14:textId="33D687FE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0CAF" w14:textId="77777777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еднеякушк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05689" w14:textId="37C33A06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4B21D" w14:textId="269A6C7F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F567" w14:textId="15759983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56E" w14:textId="1870B4EA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58853E82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92686" w14:textId="482BF3D7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79C26" w14:textId="77777777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еднесантимир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E43DC" w14:textId="30E3B9AA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E1189" w14:textId="10B8E246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7A9A" w14:textId="7C43CE5B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4ADF" w14:textId="37AC7F31" w:rsidR="00BD5654" w:rsidRPr="00395232" w:rsidRDefault="005F11F7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5CEBB42F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BE08A" w14:textId="59364D68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1C368" w14:textId="3E834E3F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вочеремша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C3E" w14:textId="64731D7B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A9BD" w14:textId="2ABE2E3C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6883" w14:textId="1F8F8AF1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53EA" w14:textId="721A3D11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02222A83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C695B" w14:textId="13446181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.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B2AF" w14:textId="4E5D9CDE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ысококолк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A941" w14:textId="213267B8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1FF8" w14:textId="33D0246A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4296" w14:textId="64C14FCA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5800" w14:textId="29281031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3D509A" w:rsidRPr="00395232" w14:paraId="444C1742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956A" w14:textId="415D59B8" w:rsidR="00BD5654" w:rsidRPr="00395232" w:rsidRDefault="00BD5654" w:rsidP="003D509A">
            <w:pPr>
              <w:pStyle w:val="a9"/>
              <w:spacing w:after="0" w:line="24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FBB1" w14:textId="77777777" w:rsidR="00BD5654" w:rsidRPr="00395232" w:rsidRDefault="00BD5654" w:rsidP="003D509A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Новоспас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1B3B5" w14:textId="1CC54D8F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1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7EAB8" w14:textId="1F461E96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277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3EA7" w14:textId="108E2946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277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7425" w14:textId="6E6E5926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27700</w:t>
            </w:r>
          </w:p>
        </w:tc>
      </w:tr>
      <w:tr w:rsidR="003D509A" w:rsidRPr="00395232" w14:paraId="7C5D3802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51A51" w14:textId="3547C91A" w:rsidR="00BD5654" w:rsidRPr="00395232" w:rsidRDefault="00BD5654" w:rsidP="003D509A">
            <w:pPr>
              <w:pStyle w:val="a9"/>
              <w:spacing w:after="0" w:line="24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1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5903" w14:textId="7857C7DD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овоспасское город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69BC8" w14:textId="23C945D6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343BC" w14:textId="2FF5C483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7BB4" w14:textId="0C046EDF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A49F" w14:textId="18B76016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7DEED1A3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AABD3" w14:textId="1DFABB72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1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8450" w14:textId="77777777" w:rsidR="00BD5654" w:rsidRPr="00395232" w:rsidRDefault="00BD5654" w:rsidP="003D509A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пте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6AF8D" w14:textId="509F115E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A0CA" w14:textId="1A2013A8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6D3B" w14:textId="22363F23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300C" w14:textId="049CAA9B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28B5C06A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D6415" w14:textId="36F5C574" w:rsidR="00BD5654" w:rsidRPr="00395232" w:rsidRDefault="00BD5654" w:rsidP="003D509A">
            <w:pPr>
              <w:pStyle w:val="a9"/>
              <w:spacing w:after="0" w:line="24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1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5BDD" w14:textId="77777777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роицкосунгур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</w:t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</w:t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1E5C8" w14:textId="2D6BEAEB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901D8" w14:textId="4F68F048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B3A8" w14:textId="7017256C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F4FE" w14:textId="7B15328A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3D509A" w:rsidRPr="00395232" w14:paraId="4E8705DC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37560" w14:textId="0DA4C018" w:rsidR="00BD5654" w:rsidRPr="00395232" w:rsidRDefault="00BD5654" w:rsidP="003D509A">
            <w:pPr>
              <w:pStyle w:val="a9"/>
              <w:spacing w:after="0" w:line="24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1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E009" w14:textId="5A9B539B" w:rsidR="00BD5654" w:rsidRPr="00395232" w:rsidRDefault="00BD5654" w:rsidP="003D509A">
            <w:pPr>
              <w:spacing w:after="0" w:line="24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абричновыселк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16BED" w14:textId="31D9189D" w:rsidR="00BD5654" w:rsidRPr="00395232" w:rsidRDefault="00BD5654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60E7B" w14:textId="5BD994EA" w:rsidR="00BD5654" w:rsidRPr="00395232" w:rsidRDefault="008A72A3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650B" w14:textId="6C69999D" w:rsidR="00BD5654" w:rsidRPr="00395232" w:rsidRDefault="008C4632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211A" w14:textId="1E23AED8" w:rsidR="00BD5654" w:rsidRPr="00395232" w:rsidRDefault="008C4632" w:rsidP="003D509A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408D2B6A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9533" w14:textId="046A211A" w:rsidR="00BD5654" w:rsidRPr="00395232" w:rsidRDefault="00BD5654" w:rsidP="003D509A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1.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9BEB" w14:textId="13E357EC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расносельское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A70C4" w14:textId="3D9728DC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0CB5" w14:textId="5EA18541" w:rsidR="00BD5654" w:rsidRPr="00395232" w:rsidRDefault="008C463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5F2F" w14:textId="0FDA1452" w:rsidR="00BD5654" w:rsidRPr="00395232" w:rsidRDefault="008C463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696A" w14:textId="08ADD442" w:rsidR="00BD5654" w:rsidRPr="00395232" w:rsidRDefault="008C4632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248EEF4B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574E" w14:textId="7684A7C0" w:rsidR="00BD5654" w:rsidRPr="00395232" w:rsidRDefault="00BD5654" w:rsidP="003D509A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1.6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FDFD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адовское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8A4A9" w14:textId="3B4DFB4E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1B864" w14:textId="2D512C88" w:rsidR="00BD5654" w:rsidRPr="00395232" w:rsidRDefault="0009594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BBBB" w14:textId="03AC7BB0" w:rsidR="00BD5654" w:rsidRPr="00395232" w:rsidRDefault="0009594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C1E2" w14:textId="42B8558D" w:rsidR="00BD5654" w:rsidRPr="00395232" w:rsidRDefault="0009594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4F2FEA75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ED256" w14:textId="5A2471A0" w:rsidR="00BD5654" w:rsidRPr="00395232" w:rsidRDefault="00BD5654" w:rsidP="00395232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E8AA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Павлов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576CE" w14:textId="7AD2AEDC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1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BADC0" w14:textId="2FEBB167" w:rsidR="00BD5654" w:rsidRPr="00395232" w:rsidRDefault="00DA60A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277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94AF" w14:textId="23B97AF7" w:rsidR="00BD5654" w:rsidRPr="00395232" w:rsidRDefault="00DA60A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277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FA08" w14:textId="61C1483D" w:rsidR="00BD5654" w:rsidRPr="00395232" w:rsidRDefault="00DA60A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27700</w:t>
            </w:r>
          </w:p>
        </w:tc>
      </w:tr>
      <w:tr w:rsidR="003D509A" w:rsidRPr="00395232" w14:paraId="1C553684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2683C" w14:textId="4327F126" w:rsidR="00BD5654" w:rsidRPr="00395232" w:rsidRDefault="00BD5654" w:rsidP="00395232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2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CEEB" w14:textId="13B0C0D2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авловское город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FD06E" w14:textId="76D1D3A7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BFB9B" w14:textId="11A09D7D" w:rsidR="00BD5654" w:rsidRPr="00395232" w:rsidRDefault="00DA60A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3582" w14:textId="178F7B39" w:rsidR="00BD5654" w:rsidRPr="00395232" w:rsidRDefault="00DA60A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B203" w14:textId="4A454374" w:rsidR="00BD5654" w:rsidRPr="00395232" w:rsidRDefault="00DA60A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387DE01A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92D70" w14:textId="6E5B1977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2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E01A" w14:textId="7EE1E1B9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аклуш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22B0B" w14:textId="75FF3435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50E3" w14:textId="4EE58969" w:rsidR="00BD5654" w:rsidRPr="00395232" w:rsidRDefault="00DA60A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F31A" w14:textId="34627C84" w:rsidR="00BD5654" w:rsidRPr="00395232" w:rsidRDefault="00DA60A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EFBB" w14:textId="2538FF8C" w:rsidR="00BD5654" w:rsidRPr="00395232" w:rsidRDefault="00DA60A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536982EE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B15FE" w14:textId="37ECE231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2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953A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ичеур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B7C0" w14:textId="7D377951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06E2" w14:textId="06079817" w:rsidR="00BD5654" w:rsidRPr="00395232" w:rsidRDefault="00DA60A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E68B" w14:textId="13B3D1B1" w:rsidR="00BD5654" w:rsidRPr="00395232" w:rsidRDefault="00DA60A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1F30" w14:textId="77224682" w:rsidR="00BD5654" w:rsidRPr="00395232" w:rsidRDefault="00DA60A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77202C76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0BA68" w14:textId="15AE444D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2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E85F" w14:textId="3A9D6135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Холст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E4E05" w14:textId="6D8CDBEC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3D090" w14:textId="592D796E" w:rsidR="00BD5654" w:rsidRPr="00395232" w:rsidRDefault="00DA60A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E75F" w14:textId="31D5B9F8" w:rsidR="00BD5654" w:rsidRPr="00395232" w:rsidRDefault="00DA60A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1727" w14:textId="56376847" w:rsidR="00BD5654" w:rsidRPr="00395232" w:rsidRDefault="00DA60A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5E081CD8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9125" w14:textId="597EF0EC" w:rsidR="00BD5654" w:rsidRPr="00395232" w:rsidRDefault="00BD5654" w:rsidP="00395232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2.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1009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Шаховское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2E9B5" w14:textId="1C74C99E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A6B0" w14:textId="73957B3B" w:rsidR="00BD5654" w:rsidRPr="00395232" w:rsidRDefault="00DA60A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7100" w14:textId="0C53A06D" w:rsidR="00BD5654" w:rsidRPr="00395232" w:rsidRDefault="00D772C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D647" w14:textId="11D6CBC1" w:rsidR="00BD5654" w:rsidRPr="00395232" w:rsidRDefault="00D772C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0BF2BD8E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778FC" w14:textId="75ED7B5A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2.6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58AD" w14:textId="42A6F06A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Шмалак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BCBE0" w14:textId="27CA2B3F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20D9" w14:textId="67F4649F" w:rsidR="00BD5654" w:rsidRPr="00395232" w:rsidRDefault="00D772C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01D2" w14:textId="142B67FB" w:rsidR="00BD5654" w:rsidRPr="00395232" w:rsidRDefault="00D772C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98B9" w14:textId="2D9D1D61" w:rsidR="00BD5654" w:rsidRPr="00395232" w:rsidRDefault="00D772C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5071A63D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EA27C" w14:textId="32A221EF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6E34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Радищев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C7DCE" w14:textId="7E8120FC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3B86" w14:textId="73041077" w:rsidR="00BD5654" w:rsidRPr="00395232" w:rsidRDefault="00D772C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6EE8" w14:textId="2DB4B2DA" w:rsidR="00BD5654" w:rsidRPr="00395232" w:rsidRDefault="00D772C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6AFC" w14:textId="553A76F5" w:rsidR="00BD5654" w:rsidRPr="00395232" w:rsidRDefault="00D772C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</w:tr>
      <w:tr w:rsidR="003D509A" w:rsidRPr="00395232" w14:paraId="7C31982D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58E3" w14:textId="10FC9994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3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D76E" w14:textId="1961FB43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адищевское город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65E12" w14:textId="24F93229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9A7A" w14:textId="2F3298BC" w:rsidR="00BD5654" w:rsidRPr="00395232" w:rsidRDefault="00126341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0E2B" w14:textId="4C4FC70A" w:rsidR="00BD5654" w:rsidRPr="00395232" w:rsidRDefault="00126341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44E9" w14:textId="5AAF00E7" w:rsidR="00BD5654" w:rsidRPr="00395232" w:rsidRDefault="00126341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66733E50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7F5A8" w14:textId="459C8EBE" w:rsidR="00BD5654" w:rsidRPr="00395232" w:rsidRDefault="00BD5654" w:rsidP="00395232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3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E973" w14:textId="5EF0EA44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тябрьское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3BC30" w14:textId="30F6189E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76E5A" w14:textId="6FC94481" w:rsidR="00BD5654" w:rsidRPr="00395232" w:rsidRDefault="00126341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68A2" w14:textId="59D7AC3C" w:rsidR="00BD5654" w:rsidRPr="00395232" w:rsidRDefault="00126341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E4F2" w14:textId="47C38C39" w:rsidR="00BD5654" w:rsidRPr="00395232" w:rsidRDefault="00126341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1729768E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64EB" w14:textId="221CEFE8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3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6DC0" w14:textId="5B5823FE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митриевское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54BA0" w14:textId="341AAF89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2E9C1" w14:textId="4B16DBD9" w:rsidR="00BD5654" w:rsidRPr="00395232" w:rsidRDefault="00126341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6689" w14:textId="70F7487D" w:rsidR="00BD5654" w:rsidRPr="00395232" w:rsidRDefault="00126341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4BF1" w14:textId="24893D8C" w:rsidR="00BD5654" w:rsidRPr="00395232" w:rsidRDefault="00126341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18C5525E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5E8E0" w14:textId="4B2C6BCD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3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39132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еховское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6115D" w14:textId="082A7DA3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513B3" w14:textId="7DB9CFF8" w:rsidR="00BD5654" w:rsidRPr="00395232" w:rsidRDefault="00126341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779E" w14:textId="4122025D" w:rsidR="00BD5654" w:rsidRPr="00395232" w:rsidRDefault="00126341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CE14" w14:textId="2AA70584" w:rsidR="00BD5654" w:rsidRPr="00395232" w:rsidRDefault="00126341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4ACD984D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598B8" w14:textId="02306D1F" w:rsidR="00BD5654" w:rsidRPr="00395232" w:rsidRDefault="00BD5654" w:rsidP="00395232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3.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AA01" w14:textId="5F69B9B0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алиновское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6B610" w14:textId="5F541207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36B84" w14:textId="79252A24" w:rsidR="00BD5654" w:rsidRPr="00395232" w:rsidRDefault="00126341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696A" w14:textId="739DA197" w:rsidR="00BD5654" w:rsidRPr="00395232" w:rsidRDefault="00126341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E5C4" w14:textId="0772AC98" w:rsidR="00BD5654" w:rsidRPr="00395232" w:rsidRDefault="00126341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407D8E12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A64D" w14:textId="16D6E2FB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BA20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Сенгилеев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15BE1" w14:textId="43BEF71A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1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EA321" w14:textId="1A912607" w:rsidR="00BD5654" w:rsidRPr="00395232" w:rsidRDefault="00126341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580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DB0B" w14:textId="6E1BF042" w:rsidR="00BD5654" w:rsidRPr="00395232" w:rsidRDefault="00126341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580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F55C" w14:textId="7A900F26" w:rsidR="00BD5654" w:rsidRPr="00395232" w:rsidRDefault="00126341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58060</w:t>
            </w:r>
          </w:p>
        </w:tc>
      </w:tr>
      <w:tr w:rsidR="003D509A" w:rsidRPr="00395232" w14:paraId="0BA04C86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030D7" w14:textId="4CCE6AD0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4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7BF4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ушн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5FCEF" w14:textId="299F799C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26A1" w14:textId="0A20C96B" w:rsidR="00BD5654" w:rsidRPr="00395232" w:rsidRDefault="00F972C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C51B" w14:textId="2DA4F87F" w:rsidR="00BD5654" w:rsidRPr="00395232" w:rsidRDefault="00F972C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75C1" w14:textId="592250A2" w:rsidR="00BD5654" w:rsidRPr="00395232" w:rsidRDefault="00F972C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3D509A" w:rsidRPr="00395232" w14:paraId="50680ADD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47A6A" w14:textId="25E47DD0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4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E94C" w14:textId="76057CC9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овослободское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ACDF4" w14:textId="7FA16D9E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BFAD2" w14:textId="7ABE0F78" w:rsidR="00BD5654" w:rsidRPr="00395232" w:rsidRDefault="00F972C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1F2E" w14:textId="713D4B5E" w:rsidR="00BD5654" w:rsidRPr="00395232" w:rsidRDefault="00F972C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2033" w14:textId="18804656" w:rsidR="00BD5654" w:rsidRPr="00395232" w:rsidRDefault="00F972C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3D509A" w:rsidRPr="00395232" w14:paraId="77EE506C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58E49" w14:textId="49BB5CA5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4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63BB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лаур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D546" w14:textId="6BE97D98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8BE31" w14:textId="00927786" w:rsidR="00BD5654" w:rsidRPr="00395232" w:rsidRDefault="00F972C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1685" w14:textId="51F21BBB" w:rsidR="00BD5654" w:rsidRPr="00395232" w:rsidRDefault="00F972C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D969" w14:textId="46DB544E" w:rsidR="00BD5654" w:rsidRPr="00395232" w:rsidRDefault="00F972C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3D509A" w:rsidRPr="00395232" w14:paraId="59F29C8E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024B1" w14:textId="33DDF5BE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4BAF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Старокулаткин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02095" w14:textId="52A1A864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EF42F" w14:textId="7974FA05" w:rsidR="00BD5654" w:rsidRPr="00395232" w:rsidRDefault="00F972C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72E2" w14:textId="0709285E" w:rsidR="00BD5654" w:rsidRPr="00395232" w:rsidRDefault="00F972C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30B4" w14:textId="0D29676A" w:rsidR="00BD5654" w:rsidRPr="00395232" w:rsidRDefault="00F972C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</w:tr>
      <w:tr w:rsidR="003D509A" w:rsidRPr="00395232" w14:paraId="063A77E6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CE540" w14:textId="65293EA8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B725" w14:textId="77777777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арокулаткинское город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5D9B0" w14:textId="1CC409C0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D0735" w14:textId="67069CFD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6707" w14:textId="2537D96A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4B29" w14:textId="0E3CB1A9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0BB5D69A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61B0" w14:textId="7A559B8E" w:rsidR="00BD5654" w:rsidRPr="00395232" w:rsidRDefault="00BD5654" w:rsidP="00395232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5A14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стяк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29380" w14:textId="70A54A1F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14DFF" w14:textId="536AC3C5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07D5" w14:textId="21C6A66B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21D6" w14:textId="417CD88C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2292053D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67F0D" w14:textId="413D7F56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FCE6" w14:textId="4B9121C8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ереша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6E1F8" w14:textId="2392A3CE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7957A" w14:textId="0779FE88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2D83" w14:textId="1A616BB6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A9F2" w14:textId="62F7E467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6BB7BDC4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AEC7" w14:textId="6F4ADDAE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FC48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елен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B36E3" w14:textId="10A427CA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58F68" w14:textId="5620A150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8D2E" w14:textId="4564EEC4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F60D" w14:textId="4D82C52E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33C6D459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F54E" w14:textId="26275B71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.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506E" w14:textId="19C9CBC0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ароатлаш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C746A" w14:textId="3B315CAB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AD901" w14:textId="543D7512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D4AE" w14:textId="35A1E2E7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DE77" w14:textId="4251D051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61922CAA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D264F" w14:textId="4EEBC203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8594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Старомайн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79BA" w14:textId="4EBD742B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28AE4" w14:textId="4929CA28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036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411E" w14:textId="344AE057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036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F223" w14:textId="41F0F79F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03600</w:t>
            </w:r>
          </w:p>
        </w:tc>
      </w:tr>
      <w:tr w:rsidR="003D509A" w:rsidRPr="00395232" w14:paraId="0AFC97A9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664D" w14:textId="457EBD43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6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6B12" w14:textId="6D9A5346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райк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D55E0" w14:textId="50979A90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43F07" w14:textId="2466A9FD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C26A" w14:textId="29DB2210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324D" w14:textId="32041D73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00444A03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2E864" w14:textId="2A2F9AD1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6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0E6E" w14:textId="54798C0E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раснореченское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88474" w14:textId="06FEDD53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E1E99" w14:textId="5D89286E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9FDC" w14:textId="5F279F6A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9151" w14:textId="5013C974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3292E7DA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1215" w14:textId="7F5317D8" w:rsidR="00BD5654" w:rsidRPr="00395232" w:rsidRDefault="00BD5654" w:rsidP="00395232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6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83ED" w14:textId="55FED704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андал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EA38" w14:textId="6A85EC37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D5F5A" w14:textId="70BFF186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E705" w14:textId="374A05BA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9729" w14:textId="4B77EEFC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3D509A" w:rsidRPr="00395232" w14:paraId="3A974243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554D6" w14:textId="31C6A418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6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69E3" w14:textId="2C8B9DCE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ибрежне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F02A0" w14:textId="5E955824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4BA2D" w14:textId="7802248C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022C" w14:textId="155EFC29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4A2B" w14:textId="2B8620F3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6844C236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5D0FE" w14:textId="2C91F27A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6.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7325" w14:textId="0331AA27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атвеевское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1283D" w14:textId="21359BA6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15ED0" w14:textId="1E409658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2350" w14:textId="4E7B2118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6E0F" w14:textId="0736C56F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3D509A" w:rsidRPr="00395232" w14:paraId="215F77C6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B8F20" w14:textId="76101047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6.6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7B9D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Жедяе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930B2" w14:textId="235713AF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DDD7A" w14:textId="74AA5B4A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6FBB" w14:textId="1B6AF046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2DAE" w14:textId="6F94826C" w:rsidR="00BD5654" w:rsidRPr="00395232" w:rsidRDefault="0057107E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68576BA1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29BAD" w14:textId="614D6B74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B3741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Сур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398AC" w14:textId="15DAFFE5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4D314" w14:textId="1B326A5F" w:rsidR="00BD5654" w:rsidRPr="00395232" w:rsidRDefault="007E6DF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4554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82E1" w14:textId="3B1FE44A" w:rsidR="00BD5654" w:rsidRPr="00395232" w:rsidRDefault="007E6DF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4554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B8B2" w14:textId="11DED5A5" w:rsidR="00BD5654" w:rsidRPr="00395232" w:rsidRDefault="007E6DFF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455400</w:t>
            </w:r>
          </w:p>
        </w:tc>
      </w:tr>
      <w:tr w:rsidR="003D509A" w:rsidRPr="00395232" w14:paraId="5A5F352B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8E264" w14:textId="72201E20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7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0D8A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урское город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E40AD" w14:textId="731ADB9D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3E2A5" w14:textId="3A81A8CA" w:rsidR="00BD5654" w:rsidRPr="00395232" w:rsidRDefault="0094229D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BDD2" w14:textId="5BB4EBFF" w:rsidR="00BD5654" w:rsidRPr="00395232" w:rsidRDefault="00087E9A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D31E" w14:textId="7C6BA0E3" w:rsidR="00BD5654" w:rsidRPr="00395232" w:rsidRDefault="00087E9A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3D509A" w:rsidRPr="00395232" w14:paraId="2B86F518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79EF8" w14:textId="55309B6C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7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5C99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ав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F1E85" w14:textId="4431EBB0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8BFE" w14:textId="09F8B196" w:rsidR="00BD5654" w:rsidRPr="00395232" w:rsidRDefault="00087E9A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412D" w14:textId="6E781E63" w:rsidR="00BD5654" w:rsidRPr="00395232" w:rsidRDefault="00087E9A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3423" w14:textId="5F5BC979" w:rsidR="00BD5654" w:rsidRPr="00395232" w:rsidRDefault="00087E9A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15FBE7B7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562B2" w14:textId="44C76A5B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lastRenderedPageBreak/>
              <w:t>17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43B7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Хмеле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AC9D4" w14:textId="1A738FE0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97B7" w14:textId="3CE59645" w:rsidR="00BD5654" w:rsidRPr="00395232" w:rsidRDefault="00087E9A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2F2E" w14:textId="6313DD27" w:rsidR="00BD5654" w:rsidRPr="00395232" w:rsidRDefault="00087E9A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E08A" w14:textId="117AD114" w:rsidR="00BD5654" w:rsidRPr="00395232" w:rsidRDefault="00087E9A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4F064D92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523E7" w14:textId="31480305" w:rsidR="00BD5654" w:rsidRPr="00395232" w:rsidRDefault="00BD5654" w:rsidP="00395232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7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5F9D" w14:textId="23594421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икит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3C5E6" w14:textId="15BE6BDB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C0DC8" w14:textId="47C650BB" w:rsidR="00BD5654" w:rsidRPr="00395232" w:rsidRDefault="00087E9A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63A2" w14:textId="4BD2711F" w:rsidR="00BD5654" w:rsidRPr="00395232" w:rsidRDefault="00087E9A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1D9C" w14:textId="3E8BAC01" w:rsidR="00BD5654" w:rsidRPr="00395232" w:rsidRDefault="00087E9A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3D509A" w:rsidRPr="00395232" w14:paraId="169DCD75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C317" w14:textId="32A8A81D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7.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1628" w14:textId="3297750B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еботае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DDD56" w14:textId="1B5B349C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12028" w14:textId="3434AC17" w:rsidR="00BD5654" w:rsidRPr="00395232" w:rsidRDefault="00087E9A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7860" w14:textId="5DFCAE82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A62F" w14:textId="6EB0E10A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29C39FD8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CD42" w14:textId="0B463D73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7.6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28F5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ар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9F986" w14:textId="16A1CE27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65E32" w14:textId="02CAC2EC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A02B" w14:textId="76B46688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8323" w14:textId="64078E99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448B0AA7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7EEDE" w14:textId="20B0213F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7.7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ACD8" w14:textId="7771E34F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страдам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870D" w14:textId="34EA8634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BDA7C" w14:textId="68AA4503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9BF1" w14:textId="6F67489F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3EAC" w14:textId="5B3BC869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3D509A" w:rsidRPr="00395232" w14:paraId="5E0C7478" w14:textId="77777777" w:rsidTr="003D509A">
        <w:trPr>
          <w:trHeight w:val="31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476AC" w14:textId="1FF837C5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5B56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Тереньгуль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A438" w14:textId="326C47DF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5D81B" w14:textId="629DA083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5388" w14:textId="532DE8B2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6C70" w14:textId="20A7A891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</w:tr>
      <w:tr w:rsidR="003D509A" w:rsidRPr="00395232" w14:paraId="6155AC83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CFA69" w14:textId="108037CB" w:rsidR="00BD5654" w:rsidRPr="00395232" w:rsidRDefault="00BD5654" w:rsidP="00395232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8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4751" w14:textId="77777777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Ясашноташл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</w:t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</w:t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FB89C" w14:textId="06346262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9E568" w14:textId="1F1D1B24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8B1D" w14:textId="260C647E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CA8D" w14:textId="48A91D7F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0108DD26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7F69B" w14:textId="21E91534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8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6A0E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елогорское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D7B72" w14:textId="6332977F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58E84" w14:textId="3D5A939A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5071" w14:textId="03E51660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EDE0" w14:textId="1587D8E5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5306CF3B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8BAB8" w14:textId="05DF370C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8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FC5C" w14:textId="672A565E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Тереньгульское город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40B8" w14:textId="5BE68232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CB0E1" w14:textId="2CC49083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8002" w14:textId="7D2DE8D7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7F28" w14:textId="732F6ACA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3D509A" w:rsidRPr="00395232" w14:paraId="343BAE5B" w14:textId="77777777" w:rsidTr="003D509A">
        <w:trPr>
          <w:trHeight w:val="14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8F9C7" w14:textId="5F4F81F4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8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1DFC" w14:textId="5E4039F9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ихайловское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22C74" w14:textId="0BE6779D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04B29" w14:textId="36E8FD68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48D2" w14:textId="5797C960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93D3" w14:textId="4FFC07CF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51901F2F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BBA9" w14:textId="08394922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8.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4418" w14:textId="60FCFFE3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расноборское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936BE" w14:textId="5A6EA67E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F1B0" w14:textId="161EBC8C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BE88" w14:textId="4990417B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6031" w14:textId="5E2B77CB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784EA36D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91DBA" w14:textId="18B74883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8.6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1F44" w14:textId="64F1A006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дкур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A6478" w14:textId="2FB1493C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D37AB" w14:textId="3A8CD8B1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806D" w14:textId="6E069F3A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9F41" w14:textId="12642CB7" w:rsidR="00BD5654" w:rsidRPr="00395232" w:rsidRDefault="00955238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7B6A90B8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07CFD" w14:textId="4A65950B" w:rsidR="00BD5654" w:rsidRPr="00395232" w:rsidRDefault="00BD5654" w:rsidP="00395232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E16E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Ульянов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2BFB" w14:textId="7F6D77E8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3E8C5" w14:textId="436715E0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5313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83F7" w14:textId="055B9E06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5313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6F9F" w14:textId="2ED49C88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531300</w:t>
            </w:r>
          </w:p>
        </w:tc>
      </w:tr>
      <w:tr w:rsidR="003D509A" w:rsidRPr="00395232" w14:paraId="35DF2005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EE512" w14:textId="36139D77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9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B1B2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шее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B9817" w14:textId="3FBC4514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5418" w14:textId="584C7B68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EDDB" w14:textId="3F2DAC09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D0A5" w14:textId="2F4DB1BF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3D509A" w:rsidRPr="00395232" w14:paraId="10B69657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C2FC4" w14:textId="298CA93C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9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44C6" w14:textId="77777777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ольшеключище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84036" w14:textId="73BCDEE1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4411F" w14:textId="11FCAEB4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EC26" w14:textId="6BD08B56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35E2" w14:textId="19383358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1B4AE60F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249C4" w14:textId="144535D2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9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CCF5" w14:textId="2494E9FC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еленорощ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783EF" w14:textId="32AA7C2A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D32C1" w14:textId="590218E5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E22A" w14:textId="42CF2C79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4D1D" w14:textId="48C056B5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3D509A" w:rsidRPr="00395232" w14:paraId="07D5C2C3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9502" w14:textId="3E2E76A8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9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331B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етюшское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9AA8" w14:textId="2C1E634E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BDEA4" w14:textId="087A86D7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41F2" w14:textId="3AE843C5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D13B" w14:textId="7C123291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3D509A" w:rsidRPr="00395232" w14:paraId="69A1104E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D65F1" w14:textId="178ADBCF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9.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A3BE" w14:textId="7F6C2541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имирязевское сельское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29E04" w14:textId="09FD88FD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4F22B" w14:textId="00EA8D39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38FB" w14:textId="33F293C5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DB76" w14:textId="4ED409C2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3D509A" w:rsidRPr="00395232" w14:paraId="6DC8B38D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6244" w14:textId="451F4055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9.6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B40D" w14:textId="72DE2ED0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ндор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3F66" w14:textId="4BF0ACF3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1FC60" w14:textId="072E1DBB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366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E449" w14:textId="5126AD9B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366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B6A2" w14:textId="291A498A" w:rsidR="00BD5654" w:rsidRPr="00395232" w:rsidRDefault="0094686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36620</w:t>
            </w:r>
          </w:p>
        </w:tc>
      </w:tr>
      <w:tr w:rsidR="003D509A" w:rsidRPr="00395232" w14:paraId="6E2BC530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D1EFC" w14:textId="5AF3D631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7FA3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Цильнин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F851B" w14:textId="15D4C19C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21E12" w14:textId="28BC4115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4098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7A66" w14:textId="478BFCE4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4098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5713" w14:textId="02BE9FA8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409860</w:t>
            </w:r>
          </w:p>
        </w:tc>
      </w:tr>
      <w:tr w:rsidR="003D509A" w:rsidRPr="00395232" w14:paraId="6DDCA865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8BB73" w14:textId="576D036B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0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EBBE" w14:textId="77777777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кробугурн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F9E02" w14:textId="7F2A8910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D7F3B" w14:textId="64145261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BF5E" w14:textId="49190829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572F" w14:textId="1BDF3A20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1656F3F4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50DE5" w14:textId="0C29161D" w:rsidR="00BD5654" w:rsidRPr="00395232" w:rsidRDefault="00BD5654" w:rsidP="00395232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0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F6EA" w14:textId="50B6D9AC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нненков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737FD" w14:textId="03ECF788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BBB9A" w14:textId="41343D63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E2DA" w14:textId="36C584C0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B237" w14:textId="7311FFCE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3D509A" w:rsidRPr="00395232" w14:paraId="27E6121A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92B0" w14:textId="1F41FBC7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0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2282" w14:textId="77777777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ольшенагатк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1B463" w14:textId="56A8C9F6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07AA" w14:textId="342C8D24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366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EC75" w14:textId="2BAAACBD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366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2D54" w14:textId="33100E61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36620</w:t>
            </w:r>
          </w:p>
        </w:tc>
      </w:tr>
      <w:tr w:rsidR="003D509A" w:rsidRPr="00395232" w14:paraId="0FC2CE29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13BDF" w14:textId="4164BF55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0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2BE58" w14:textId="11C97BEC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имерся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CF1C3" w14:textId="688CDEA0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39DBC" w14:textId="39921399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EB3E" w14:textId="0E966EB3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A155" w14:textId="6DC5FA9B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49008570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BC586" w14:textId="510D0901" w:rsidR="00BD5654" w:rsidRPr="00395232" w:rsidRDefault="00BD5654" w:rsidP="00395232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0.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7C39" w14:textId="79A3B771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воникул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B68AE" w14:textId="49BD8CE9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BAA1C" w14:textId="5330D880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D847" w14:textId="59512449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E90C" w14:textId="5F8B5B04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32586740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BF5B3" w14:textId="7C1F3F21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0.6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AFF7" w14:textId="4C69F024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Цильнинское городское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6BB3" w14:textId="6276D647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48B1F" w14:textId="394D2CEE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D69E" w14:textId="7678B72A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2145" w14:textId="776DF958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3D509A" w:rsidRPr="00395232" w14:paraId="6DCB3A78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DDC78" w14:textId="55C5D809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0.7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9AE1" w14:textId="172E64CE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лгаш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5A389" w14:textId="6ED236A6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8F51" w14:textId="231EF847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FA62" w14:textId="3A8BABDB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4110" w14:textId="6C92F600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00CE0636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EC9B" w14:textId="21FDC5A3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B613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Чердаклински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0C07B" w14:textId="63BC2B35" w:rsidR="00BD5654" w:rsidRPr="00395232" w:rsidRDefault="003E6FB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2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16C3" w14:textId="56D70EF7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187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F5C8" w14:textId="55A4B2C2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187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C34F" w14:textId="5A59C1F4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18780</w:t>
            </w:r>
          </w:p>
        </w:tc>
      </w:tr>
      <w:tr w:rsidR="003D509A" w:rsidRPr="00395232" w14:paraId="45F20019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0E948" w14:textId="1F93B511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1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5AAE" w14:textId="69DDF080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Чердаклинское город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D9D66" w14:textId="3CE7BD72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C4A3E" w14:textId="45D62FD4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ED7D" w14:textId="03DB34A0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9A65" w14:textId="0F93AA6B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3D509A" w:rsidRPr="00395232" w14:paraId="238ABDA5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9D1D" w14:textId="0095FF28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1.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6029" w14:textId="02604B26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рянд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80433" w14:textId="2F3F4696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5E362" w14:textId="04EF119B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EBAF" w14:textId="3964F2CC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848C" w14:textId="11B971F6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3D509A" w:rsidRPr="00395232" w14:paraId="2EE4F9CD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18BE" w14:textId="2266DC98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1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F488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елоярское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8F87F" w14:textId="4D09C91F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1F9FA" w14:textId="68DD4E99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BD7E" w14:textId="1F2FE512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642A" w14:textId="70F03285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4C7E2D1E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FF987" w14:textId="5F297BBF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1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7189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зерское 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3ECE" w14:textId="68DDFEE8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A3ADA" w14:textId="1974510E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AB1D" w14:textId="58123085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6348" w14:textId="366ED332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65D24D91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5B2F0" w14:textId="557D47FF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lastRenderedPageBreak/>
              <w:t>21.5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6F43" w14:textId="432FB2D1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рестовогородище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D40B5C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ельское 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F4185" w14:textId="2CD058ED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5F88" w14:textId="09AD8A02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EAE7" w14:textId="0BFC4A8A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7B8E" w14:textId="4C5FA979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3D509A" w:rsidRPr="00395232" w14:paraId="410AB98E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6B141" w14:textId="423FD3E8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1.6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F4F0" w14:textId="710E26AB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алмаюр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0E62F7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6B5C" w14:textId="3945A945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A8FE5" w14:textId="01DA1028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3E79" w14:textId="0A1696CA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9295" w14:textId="5AE8E08D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3FC9ECD5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D5201" w14:textId="25B1560E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1.7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CCE7" w14:textId="46EE69E7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огдашкинское</w:t>
            </w:r>
            <w:proofErr w:type="spellEnd"/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 w:rsidR="000E62F7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479E9" w14:textId="3BFD0C40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597C3" w14:textId="7405F6C3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15EA" w14:textId="436A1DE2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986F" w14:textId="53C24713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3D509A" w:rsidRPr="00395232" w14:paraId="1DB49114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F6AAA" w14:textId="1F3F2AB5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1.8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D9F1" w14:textId="43619F74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тябрьское сельское </w:t>
            </w:r>
            <w:r w:rsidR="000E62F7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4D8C1" w14:textId="16B93720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34A9" w14:textId="69A5421C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1B59" w14:textId="7B229CAE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0B28" w14:textId="62906D3D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3D509A" w:rsidRPr="00395232" w14:paraId="0E61D81E" w14:textId="77777777" w:rsidTr="003D509A">
        <w:trPr>
          <w:trHeight w:val="30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77A5" w14:textId="55563081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1.9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C471" w14:textId="0ED8BF43" w:rsidR="00BD5654" w:rsidRPr="00395232" w:rsidRDefault="00BD5654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расноярское сельское</w:t>
            </w:r>
            <w:r w:rsidR="000E62F7"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3952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F22D" w14:textId="159A66E7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37AFD" w14:textId="0F1ACFF7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4985" w14:textId="75FCBB9C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7F35" w14:textId="1D98C550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3D509A" w:rsidRPr="00395232" w14:paraId="2AD3953A" w14:textId="77777777" w:rsidTr="003D509A">
        <w:trPr>
          <w:trHeight w:val="6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CAEB8" w14:textId="668F9B07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AF0C" w14:textId="77777777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Город Новоульяновск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32FE7" w14:textId="25C40723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1BB3D" w14:textId="1FCDCF19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D2A0" w14:textId="3FE788CA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1832" w14:textId="73FBADD8" w:rsidR="00BD5654" w:rsidRPr="00395232" w:rsidRDefault="001A158B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BD5654" w:rsidRPr="00395232" w14:paraId="3C116D76" w14:textId="77777777" w:rsidTr="003D509A">
        <w:trPr>
          <w:trHeight w:val="70"/>
          <w:jc w:val="center"/>
        </w:trPr>
        <w:tc>
          <w:tcPr>
            <w:tcW w:w="2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3B59B" w14:textId="2C2E22B1" w:rsidR="00BD5654" w:rsidRPr="00395232" w:rsidRDefault="00BD5654" w:rsidP="00395232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 xml:space="preserve">Итого иных межбюджетных </w:t>
            </w:r>
            <w:r w:rsidR="000E62F7" w:rsidRPr="00395232">
              <w:rPr>
                <w:rFonts w:ascii="PT Astra Serif" w:hAnsi="PT Astra Serif"/>
                <w:bCs/>
                <w:color w:val="000000"/>
              </w:rPr>
              <w:br/>
            </w:r>
            <w:r w:rsidRPr="00395232">
              <w:rPr>
                <w:rFonts w:ascii="PT Astra Serif" w:hAnsi="PT Astra Serif"/>
                <w:bCs/>
                <w:color w:val="000000"/>
              </w:rPr>
              <w:t>трансферт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AEC26" w14:textId="74A68860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49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5CC5" w14:textId="5160EA00" w:rsidR="00BD5654" w:rsidRPr="00395232" w:rsidRDefault="00385189" w:rsidP="00395232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754446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F225" w14:textId="6EF442D1" w:rsidR="00BD5654" w:rsidRPr="00395232" w:rsidRDefault="00385189" w:rsidP="00395232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75444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4398" w14:textId="3AD44E09" w:rsidR="00BD5654" w:rsidRPr="00395232" w:rsidRDefault="00385189" w:rsidP="00395232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7544460</w:t>
            </w:r>
          </w:p>
        </w:tc>
      </w:tr>
      <w:tr w:rsidR="00BD5654" w:rsidRPr="00395232" w14:paraId="7BACFF44" w14:textId="77777777" w:rsidTr="003D509A">
        <w:trPr>
          <w:trHeight w:val="70"/>
          <w:jc w:val="center"/>
        </w:trPr>
        <w:tc>
          <w:tcPr>
            <w:tcW w:w="2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C1821" w14:textId="3A22B297" w:rsidR="00BD5654" w:rsidRPr="00395232" w:rsidRDefault="00395232" w:rsidP="0039523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Нераспределё</w:t>
            </w:r>
            <w:r w:rsidR="00BD5654" w:rsidRPr="00395232">
              <w:rPr>
                <w:rFonts w:ascii="PT Astra Serif" w:hAnsi="PT Astra Serif"/>
                <w:bCs/>
                <w:color w:val="000000"/>
              </w:rPr>
              <w:t xml:space="preserve">нные иные </w:t>
            </w:r>
            <w:r w:rsidR="000E62F7" w:rsidRPr="00395232">
              <w:rPr>
                <w:rFonts w:ascii="PT Astra Serif" w:hAnsi="PT Astra Serif"/>
                <w:bCs/>
                <w:color w:val="000000"/>
              </w:rPr>
              <w:br/>
            </w:r>
            <w:r w:rsidR="00BD5654" w:rsidRPr="00395232">
              <w:rPr>
                <w:rFonts w:ascii="PT Astra Serif" w:hAnsi="PT Astra Serif"/>
                <w:bCs/>
                <w:color w:val="000000"/>
              </w:rPr>
              <w:t>межбюджетные трансферты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7704" w14:textId="5617AD1F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A3CE" w14:textId="6BA00C26" w:rsidR="00BD5654" w:rsidRPr="00395232" w:rsidRDefault="0038518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4554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D707" w14:textId="3EE7BCD9" w:rsidR="00BD5654" w:rsidRPr="00395232" w:rsidRDefault="0038518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455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DC12" w14:textId="723DB235" w:rsidR="00BD5654" w:rsidRPr="00395232" w:rsidRDefault="0038518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Cs/>
                <w:color w:val="000000"/>
              </w:rPr>
              <w:t>45540</w:t>
            </w:r>
          </w:p>
        </w:tc>
      </w:tr>
      <w:tr w:rsidR="00BD5654" w:rsidRPr="00395232" w14:paraId="2AF4E90D" w14:textId="77777777" w:rsidTr="003D509A">
        <w:trPr>
          <w:trHeight w:val="60"/>
          <w:jc w:val="center"/>
        </w:trPr>
        <w:tc>
          <w:tcPr>
            <w:tcW w:w="2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05C2E" w14:textId="642E67D0" w:rsidR="00BD5654" w:rsidRPr="00395232" w:rsidRDefault="00BD5654" w:rsidP="0039523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395232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F474" w14:textId="7FB2779F" w:rsidR="00BD5654" w:rsidRPr="00395232" w:rsidRDefault="00BD5654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/>
                <w:bCs/>
                <w:color w:val="000000"/>
              </w:rPr>
              <w:t>5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D244" w14:textId="04E94F60" w:rsidR="00BD5654" w:rsidRPr="00395232" w:rsidRDefault="0038518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/>
                <w:bCs/>
                <w:color w:val="000000"/>
              </w:rPr>
              <w:t>7590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7506" w14:textId="52D930A5" w:rsidR="00BD5654" w:rsidRPr="00395232" w:rsidRDefault="0038518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/>
                <w:bCs/>
                <w:color w:val="000000"/>
              </w:rPr>
              <w:t>7590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4239" w14:textId="3F608F6D" w:rsidR="00BD5654" w:rsidRPr="00395232" w:rsidRDefault="00385189" w:rsidP="003952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395232">
              <w:rPr>
                <w:rFonts w:ascii="PT Astra Serif" w:hAnsi="PT Astra Serif"/>
                <w:b/>
                <w:bCs/>
                <w:color w:val="000000"/>
              </w:rPr>
              <w:t>7590000</w:t>
            </w:r>
          </w:p>
        </w:tc>
      </w:tr>
    </w:tbl>
    <w:p w14:paraId="5B006D77" w14:textId="08919385" w:rsidR="00C022F9" w:rsidRPr="00395232" w:rsidRDefault="00C022F9" w:rsidP="00BF2E73">
      <w:pPr>
        <w:pStyle w:val="ConsPlusTitle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14:paraId="4D95D6C9" w14:textId="2BA2E7CA" w:rsidR="000130E0" w:rsidRPr="00395232" w:rsidRDefault="000130E0" w:rsidP="000130E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3A30055" w14:textId="4B09CCC1" w:rsidR="005A0B56" w:rsidRPr="00395232" w:rsidRDefault="005A0B56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395232">
        <w:rPr>
          <w:rFonts w:ascii="PT Astra Serif" w:hAnsi="PT Astra Serif" w:cs="Times New Roman"/>
          <w:sz w:val="28"/>
          <w:szCs w:val="28"/>
          <w:lang w:val="en-US"/>
        </w:rPr>
        <w:t>__________</w:t>
      </w:r>
      <w:r w:rsidR="00395232">
        <w:rPr>
          <w:rFonts w:ascii="PT Astra Serif" w:hAnsi="PT Astra Serif" w:cs="Times New Roman"/>
          <w:sz w:val="28"/>
          <w:szCs w:val="28"/>
        </w:rPr>
        <w:t>______</w:t>
      </w:r>
    </w:p>
    <w:sectPr w:rsidR="005A0B56" w:rsidRPr="00395232" w:rsidSect="0039523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FEDF9" w14:textId="77777777" w:rsidR="00B03101" w:rsidRDefault="00B03101">
      <w:pPr>
        <w:spacing w:after="0" w:line="240" w:lineRule="auto"/>
      </w:pPr>
      <w:r>
        <w:separator/>
      </w:r>
    </w:p>
  </w:endnote>
  <w:endnote w:type="continuationSeparator" w:id="0">
    <w:p w14:paraId="0F94E6BA" w14:textId="77777777" w:rsidR="00B03101" w:rsidRDefault="00B0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A352" w14:textId="51A4CCAD" w:rsidR="006E3318" w:rsidRPr="00395232" w:rsidRDefault="00395232" w:rsidP="006E3318">
    <w:pPr>
      <w:pStyle w:val="a7"/>
      <w:jc w:val="right"/>
      <w:rPr>
        <w:rFonts w:ascii="PT Astra Serif" w:hAnsi="PT Astra Serif"/>
        <w:sz w:val="16"/>
        <w:szCs w:val="16"/>
      </w:rPr>
    </w:pPr>
    <w:r w:rsidRPr="00395232">
      <w:rPr>
        <w:rFonts w:ascii="PT Astra Serif" w:hAnsi="PT Astra Serif"/>
        <w:sz w:val="16"/>
        <w:szCs w:val="16"/>
      </w:rPr>
      <w:t>2312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F5336" w14:textId="77777777" w:rsidR="00B03101" w:rsidRDefault="00B03101">
      <w:pPr>
        <w:spacing w:after="0" w:line="240" w:lineRule="auto"/>
      </w:pPr>
      <w:r>
        <w:separator/>
      </w:r>
    </w:p>
  </w:footnote>
  <w:footnote w:type="continuationSeparator" w:id="0">
    <w:p w14:paraId="5E7F6F58" w14:textId="77777777" w:rsidR="00B03101" w:rsidRDefault="00B03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9968988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54BA1ED3" w14:textId="77777777" w:rsidR="00194E8B" w:rsidRPr="00EF0DA8" w:rsidRDefault="00194E8B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EF0DA8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EF0DA8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EF0DA8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6264DC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EF0DA8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34A"/>
    <w:multiLevelType w:val="hybridMultilevel"/>
    <w:tmpl w:val="C0840902"/>
    <w:lvl w:ilvl="0" w:tplc="A23088C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32118"/>
    <w:multiLevelType w:val="hybridMultilevel"/>
    <w:tmpl w:val="08E69B9E"/>
    <w:lvl w:ilvl="0" w:tplc="A23088C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A6084"/>
    <w:multiLevelType w:val="hybridMultilevel"/>
    <w:tmpl w:val="FC5AAF4C"/>
    <w:lvl w:ilvl="0" w:tplc="1A50C0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D2ECD"/>
    <w:multiLevelType w:val="hybridMultilevel"/>
    <w:tmpl w:val="CAC20DC0"/>
    <w:lvl w:ilvl="0" w:tplc="48E2611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93"/>
    <w:rsid w:val="000130E0"/>
    <w:rsid w:val="0004419C"/>
    <w:rsid w:val="00055055"/>
    <w:rsid w:val="000736BD"/>
    <w:rsid w:val="00087E9A"/>
    <w:rsid w:val="000910C4"/>
    <w:rsid w:val="00095948"/>
    <w:rsid w:val="000C4E9C"/>
    <w:rsid w:val="000C6C41"/>
    <w:rsid w:val="000D0CA5"/>
    <w:rsid w:val="000E2F3A"/>
    <w:rsid w:val="000E62F7"/>
    <w:rsid w:val="000F3262"/>
    <w:rsid w:val="00114239"/>
    <w:rsid w:val="001256D9"/>
    <w:rsid w:val="00126341"/>
    <w:rsid w:val="00130D60"/>
    <w:rsid w:val="00134223"/>
    <w:rsid w:val="00150AD3"/>
    <w:rsid w:val="001525D9"/>
    <w:rsid w:val="001715C6"/>
    <w:rsid w:val="00194506"/>
    <w:rsid w:val="00194E8B"/>
    <w:rsid w:val="00194ED4"/>
    <w:rsid w:val="0019609F"/>
    <w:rsid w:val="001A158B"/>
    <w:rsid w:val="001A4509"/>
    <w:rsid w:val="001C1E3B"/>
    <w:rsid w:val="001D3525"/>
    <w:rsid w:val="001E20E7"/>
    <w:rsid w:val="001E29BC"/>
    <w:rsid w:val="001F414A"/>
    <w:rsid w:val="002118F8"/>
    <w:rsid w:val="00213C6B"/>
    <w:rsid w:val="00222063"/>
    <w:rsid w:val="002321B3"/>
    <w:rsid w:val="00261E57"/>
    <w:rsid w:val="002769F3"/>
    <w:rsid w:val="0028298E"/>
    <w:rsid w:val="002871D1"/>
    <w:rsid w:val="002C3F7E"/>
    <w:rsid w:val="002F7BBD"/>
    <w:rsid w:val="003159E5"/>
    <w:rsid w:val="00353D21"/>
    <w:rsid w:val="0038474F"/>
    <w:rsid w:val="00385189"/>
    <w:rsid w:val="00395232"/>
    <w:rsid w:val="003B1760"/>
    <w:rsid w:val="003B60F9"/>
    <w:rsid w:val="003C1BD2"/>
    <w:rsid w:val="003D509A"/>
    <w:rsid w:val="003E1442"/>
    <w:rsid w:val="003E6FB4"/>
    <w:rsid w:val="003F064E"/>
    <w:rsid w:val="003F0C61"/>
    <w:rsid w:val="00401D60"/>
    <w:rsid w:val="00414B44"/>
    <w:rsid w:val="00423AEE"/>
    <w:rsid w:val="00437376"/>
    <w:rsid w:val="00450299"/>
    <w:rsid w:val="00464BC4"/>
    <w:rsid w:val="004769C2"/>
    <w:rsid w:val="004A32F5"/>
    <w:rsid w:val="004B6821"/>
    <w:rsid w:val="004B7D84"/>
    <w:rsid w:val="004E4919"/>
    <w:rsid w:val="004F17C1"/>
    <w:rsid w:val="00547E71"/>
    <w:rsid w:val="00550406"/>
    <w:rsid w:val="00551109"/>
    <w:rsid w:val="0057107E"/>
    <w:rsid w:val="005805D0"/>
    <w:rsid w:val="00583AF9"/>
    <w:rsid w:val="0058565B"/>
    <w:rsid w:val="005A0B56"/>
    <w:rsid w:val="005C7637"/>
    <w:rsid w:val="005E1032"/>
    <w:rsid w:val="005F11F7"/>
    <w:rsid w:val="005F4531"/>
    <w:rsid w:val="00602B6B"/>
    <w:rsid w:val="00605962"/>
    <w:rsid w:val="00607A9B"/>
    <w:rsid w:val="0061674F"/>
    <w:rsid w:val="00617C9A"/>
    <w:rsid w:val="006264DC"/>
    <w:rsid w:val="00630821"/>
    <w:rsid w:val="00631ED6"/>
    <w:rsid w:val="0063494F"/>
    <w:rsid w:val="00666C65"/>
    <w:rsid w:val="006A3FC5"/>
    <w:rsid w:val="006E0DB5"/>
    <w:rsid w:val="006E3318"/>
    <w:rsid w:val="007329AD"/>
    <w:rsid w:val="00734ABC"/>
    <w:rsid w:val="007401FA"/>
    <w:rsid w:val="007465C3"/>
    <w:rsid w:val="007576EF"/>
    <w:rsid w:val="00783B3D"/>
    <w:rsid w:val="00786DA1"/>
    <w:rsid w:val="007C37BF"/>
    <w:rsid w:val="007E4764"/>
    <w:rsid w:val="007E6DFF"/>
    <w:rsid w:val="007F6346"/>
    <w:rsid w:val="00821176"/>
    <w:rsid w:val="0082275C"/>
    <w:rsid w:val="00822F77"/>
    <w:rsid w:val="008518CF"/>
    <w:rsid w:val="0086195A"/>
    <w:rsid w:val="00861DB5"/>
    <w:rsid w:val="00872ABA"/>
    <w:rsid w:val="008A72A3"/>
    <w:rsid w:val="008C4632"/>
    <w:rsid w:val="008C766D"/>
    <w:rsid w:val="008E05D7"/>
    <w:rsid w:val="008E4CEA"/>
    <w:rsid w:val="008F05A6"/>
    <w:rsid w:val="00930373"/>
    <w:rsid w:val="0094229D"/>
    <w:rsid w:val="00945BEE"/>
    <w:rsid w:val="00946869"/>
    <w:rsid w:val="00955238"/>
    <w:rsid w:val="00964AED"/>
    <w:rsid w:val="009666A9"/>
    <w:rsid w:val="00971957"/>
    <w:rsid w:val="009719D3"/>
    <w:rsid w:val="0097379E"/>
    <w:rsid w:val="00982755"/>
    <w:rsid w:val="009A12F0"/>
    <w:rsid w:val="009A5D2D"/>
    <w:rsid w:val="009C09F3"/>
    <w:rsid w:val="009D0F7E"/>
    <w:rsid w:val="009D1E45"/>
    <w:rsid w:val="009E3182"/>
    <w:rsid w:val="009F50F0"/>
    <w:rsid w:val="009F6A39"/>
    <w:rsid w:val="00A10310"/>
    <w:rsid w:val="00A14A3D"/>
    <w:rsid w:val="00A47727"/>
    <w:rsid w:val="00A51005"/>
    <w:rsid w:val="00A95DDA"/>
    <w:rsid w:val="00A96413"/>
    <w:rsid w:val="00AE10CD"/>
    <w:rsid w:val="00AE799E"/>
    <w:rsid w:val="00AF4B65"/>
    <w:rsid w:val="00B03101"/>
    <w:rsid w:val="00B1304B"/>
    <w:rsid w:val="00B15CE7"/>
    <w:rsid w:val="00B3011C"/>
    <w:rsid w:val="00B361F4"/>
    <w:rsid w:val="00B92CC0"/>
    <w:rsid w:val="00BB38AF"/>
    <w:rsid w:val="00BB3BE6"/>
    <w:rsid w:val="00BC6C89"/>
    <w:rsid w:val="00BD0E39"/>
    <w:rsid w:val="00BD5654"/>
    <w:rsid w:val="00BE4317"/>
    <w:rsid w:val="00BE4D4E"/>
    <w:rsid w:val="00BF2E73"/>
    <w:rsid w:val="00C01AB1"/>
    <w:rsid w:val="00C022F9"/>
    <w:rsid w:val="00C035B7"/>
    <w:rsid w:val="00C064E3"/>
    <w:rsid w:val="00C157C3"/>
    <w:rsid w:val="00C24ED7"/>
    <w:rsid w:val="00C54164"/>
    <w:rsid w:val="00C701C8"/>
    <w:rsid w:val="00C84DFA"/>
    <w:rsid w:val="00CA0625"/>
    <w:rsid w:val="00CA5617"/>
    <w:rsid w:val="00CA684C"/>
    <w:rsid w:val="00CB2AF5"/>
    <w:rsid w:val="00CC1B0B"/>
    <w:rsid w:val="00CD4021"/>
    <w:rsid w:val="00CE2550"/>
    <w:rsid w:val="00CE302B"/>
    <w:rsid w:val="00D05810"/>
    <w:rsid w:val="00D05D16"/>
    <w:rsid w:val="00D26365"/>
    <w:rsid w:val="00D37398"/>
    <w:rsid w:val="00D40B5C"/>
    <w:rsid w:val="00D41446"/>
    <w:rsid w:val="00D42785"/>
    <w:rsid w:val="00D629A6"/>
    <w:rsid w:val="00D66BDF"/>
    <w:rsid w:val="00D771E4"/>
    <w:rsid w:val="00D772CE"/>
    <w:rsid w:val="00D977EE"/>
    <w:rsid w:val="00DA60AF"/>
    <w:rsid w:val="00DB7E05"/>
    <w:rsid w:val="00DF3D1C"/>
    <w:rsid w:val="00DF723C"/>
    <w:rsid w:val="00E00D2B"/>
    <w:rsid w:val="00E1307D"/>
    <w:rsid w:val="00E22BB2"/>
    <w:rsid w:val="00E3358A"/>
    <w:rsid w:val="00E450A1"/>
    <w:rsid w:val="00E6480C"/>
    <w:rsid w:val="00E65250"/>
    <w:rsid w:val="00E65336"/>
    <w:rsid w:val="00E66B6C"/>
    <w:rsid w:val="00E87FE2"/>
    <w:rsid w:val="00E97A59"/>
    <w:rsid w:val="00E97E66"/>
    <w:rsid w:val="00EA0FFE"/>
    <w:rsid w:val="00ED1081"/>
    <w:rsid w:val="00ED411B"/>
    <w:rsid w:val="00F02207"/>
    <w:rsid w:val="00F06276"/>
    <w:rsid w:val="00F16441"/>
    <w:rsid w:val="00F21801"/>
    <w:rsid w:val="00F31B4F"/>
    <w:rsid w:val="00F338B6"/>
    <w:rsid w:val="00F43ACF"/>
    <w:rsid w:val="00F572A6"/>
    <w:rsid w:val="00F574B2"/>
    <w:rsid w:val="00F65859"/>
    <w:rsid w:val="00F73C52"/>
    <w:rsid w:val="00F83A93"/>
    <w:rsid w:val="00F84F10"/>
    <w:rsid w:val="00F972C9"/>
    <w:rsid w:val="00FA3B02"/>
    <w:rsid w:val="00FA3F76"/>
    <w:rsid w:val="00FC4898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159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0E0"/>
  </w:style>
  <w:style w:type="paragraph" w:styleId="a5">
    <w:name w:val="Balloon Text"/>
    <w:basedOn w:val="a"/>
    <w:link w:val="a6"/>
    <w:uiPriority w:val="99"/>
    <w:semiHidden/>
    <w:unhideWhenUsed/>
    <w:rsid w:val="0001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0E0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0E0"/>
  </w:style>
  <w:style w:type="paragraph" w:styleId="a9">
    <w:name w:val="List Paragraph"/>
    <w:basedOn w:val="a"/>
    <w:uiPriority w:val="34"/>
    <w:qFormat/>
    <w:rsid w:val="002118F8"/>
    <w:pPr>
      <w:ind w:left="720"/>
      <w:contextualSpacing/>
    </w:pPr>
  </w:style>
  <w:style w:type="table" w:styleId="aa">
    <w:name w:val="Table Grid"/>
    <w:basedOn w:val="a1"/>
    <w:uiPriority w:val="39"/>
    <w:rsid w:val="0085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0E0"/>
  </w:style>
  <w:style w:type="paragraph" w:styleId="a5">
    <w:name w:val="Balloon Text"/>
    <w:basedOn w:val="a"/>
    <w:link w:val="a6"/>
    <w:uiPriority w:val="99"/>
    <w:semiHidden/>
    <w:unhideWhenUsed/>
    <w:rsid w:val="0001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0E0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0E0"/>
  </w:style>
  <w:style w:type="paragraph" w:styleId="a9">
    <w:name w:val="List Paragraph"/>
    <w:basedOn w:val="a"/>
    <w:uiPriority w:val="34"/>
    <w:qFormat/>
    <w:rsid w:val="002118F8"/>
    <w:pPr>
      <w:ind w:left="720"/>
      <w:contextualSpacing/>
    </w:pPr>
  </w:style>
  <w:style w:type="table" w:styleId="aa">
    <w:name w:val="Table Grid"/>
    <w:basedOn w:val="a1"/>
    <w:uiPriority w:val="39"/>
    <w:rsid w:val="0085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1FB0-F762-48E9-9370-A9123DFE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Татьяна Александровна</dc:creator>
  <cp:lastModifiedBy>Шишкина Анна Александровна</cp:lastModifiedBy>
  <cp:revision>6</cp:revision>
  <cp:lastPrinted>2022-12-23T13:07:00Z</cp:lastPrinted>
  <dcterms:created xsi:type="dcterms:W3CDTF">2022-12-23T12:45:00Z</dcterms:created>
  <dcterms:modified xsi:type="dcterms:W3CDTF">2022-12-28T07:32:00Z</dcterms:modified>
</cp:coreProperties>
</file>